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9D9F0" w14:textId="77777777" w:rsidR="000A5454" w:rsidRPr="005A0A73" w:rsidRDefault="00EE431F" w:rsidP="00642C95">
      <w:pPr>
        <w:jc w:val="center"/>
        <w:outlineLvl w:val="0"/>
        <w:rPr>
          <w:rFonts w:ascii="AdiHaus" w:hAnsi="AdiHaus" w:cs="Arial"/>
          <w:b/>
          <w:bCs/>
          <w:caps/>
          <w:kern w:val="36"/>
          <w:sz w:val="36"/>
          <w:szCs w:val="36"/>
        </w:rPr>
      </w:pPr>
      <w:r w:rsidRPr="005A0A73">
        <w:rPr>
          <w:rFonts w:ascii="AdiHaus" w:hAnsi="AdiHaus" w:cs="Arial"/>
          <w:b/>
          <w:bCs/>
          <w:caps/>
          <w:kern w:val="36"/>
          <w:sz w:val="22"/>
          <w:szCs w:val="36"/>
        </w:rPr>
        <w:br/>
      </w:r>
    </w:p>
    <w:p w14:paraId="0BD887C5" w14:textId="2C096902" w:rsidR="00642C95" w:rsidRPr="005A0A73" w:rsidRDefault="000A3C77" w:rsidP="00642C95">
      <w:pPr>
        <w:jc w:val="center"/>
        <w:outlineLvl w:val="0"/>
        <w:rPr>
          <w:rFonts w:ascii="AdiHaus" w:hAnsi="AdiHaus" w:cs="Calibri"/>
          <w:b/>
          <w:sz w:val="30"/>
          <w:szCs w:val="30"/>
        </w:rPr>
      </w:pPr>
      <w:r w:rsidRPr="005A0A73">
        <w:rPr>
          <w:rFonts w:ascii="AdiHaus" w:hAnsi="AdiHaus" w:cs="Arial"/>
          <w:b/>
          <w:bCs/>
          <w:caps/>
          <w:kern w:val="36"/>
          <w:sz w:val="36"/>
          <w:szCs w:val="36"/>
        </w:rPr>
        <w:t>adidas eurocamp announces 2014</w:t>
      </w:r>
      <w:r w:rsidR="00642C95" w:rsidRPr="005A0A73">
        <w:rPr>
          <w:rFonts w:ascii="AdiHaus" w:hAnsi="AdiHaus" w:cs="Arial"/>
          <w:b/>
          <w:bCs/>
          <w:caps/>
          <w:kern w:val="36"/>
          <w:sz w:val="36"/>
          <w:szCs w:val="36"/>
        </w:rPr>
        <w:t xml:space="preserve"> player roster</w:t>
      </w:r>
    </w:p>
    <w:p w14:paraId="47EB69D3" w14:textId="004A598D" w:rsidR="00642C95" w:rsidRPr="005A0A73" w:rsidRDefault="00642C95" w:rsidP="00642C95">
      <w:pPr>
        <w:jc w:val="center"/>
        <w:outlineLvl w:val="0"/>
        <w:rPr>
          <w:rFonts w:ascii="AdiHaus" w:hAnsi="AdiHaus" w:cs="Arial"/>
          <w:bCs/>
          <w:i/>
          <w:kern w:val="36"/>
          <w:sz w:val="22"/>
          <w:szCs w:val="22"/>
        </w:rPr>
      </w:pPr>
      <w:r w:rsidRPr="005A0A73">
        <w:rPr>
          <w:rFonts w:ascii="AdiHaus" w:hAnsi="AdiHaus" w:cs="Calibri"/>
        </w:rPr>
        <w:br/>
      </w:r>
      <w:r w:rsidRPr="005A0A73">
        <w:rPr>
          <w:rFonts w:ascii="AdiHaus" w:hAnsi="AdiHaus" w:cs="Arial"/>
          <w:bCs/>
          <w:i/>
          <w:kern w:val="36"/>
          <w:sz w:val="22"/>
          <w:szCs w:val="22"/>
        </w:rPr>
        <w:t xml:space="preserve">Pre-NBA Draft Camp for </w:t>
      </w:r>
      <w:r w:rsidR="00B67010" w:rsidRPr="005A0A73">
        <w:rPr>
          <w:rFonts w:ascii="AdiHaus" w:hAnsi="AdiHaus" w:cs="Arial"/>
          <w:bCs/>
          <w:i/>
          <w:kern w:val="36"/>
          <w:sz w:val="22"/>
          <w:szCs w:val="22"/>
        </w:rPr>
        <w:t xml:space="preserve">Top </w:t>
      </w:r>
      <w:r w:rsidRPr="005A0A73">
        <w:rPr>
          <w:rFonts w:ascii="AdiHaus" w:hAnsi="AdiHaus" w:cs="Arial"/>
          <w:bCs/>
          <w:i/>
          <w:kern w:val="36"/>
          <w:sz w:val="22"/>
          <w:szCs w:val="22"/>
        </w:rPr>
        <w:t xml:space="preserve">International Players to Take Place June </w:t>
      </w:r>
      <w:r w:rsidR="007A0314" w:rsidRPr="005A0A73">
        <w:rPr>
          <w:rFonts w:ascii="AdiHaus" w:hAnsi="AdiHaus" w:cs="Arial"/>
          <w:bCs/>
          <w:i/>
          <w:kern w:val="36"/>
          <w:sz w:val="22"/>
          <w:szCs w:val="22"/>
        </w:rPr>
        <w:t>7-9</w:t>
      </w:r>
      <w:r w:rsidRPr="005A0A73">
        <w:rPr>
          <w:rFonts w:ascii="AdiHaus" w:hAnsi="AdiHaus" w:cs="Arial"/>
          <w:bCs/>
          <w:i/>
          <w:kern w:val="36"/>
          <w:sz w:val="22"/>
          <w:szCs w:val="22"/>
        </w:rPr>
        <w:t xml:space="preserve"> in Treviso, Italy</w:t>
      </w:r>
    </w:p>
    <w:p w14:paraId="1DE5B60C" w14:textId="77777777" w:rsidR="000A5454" w:rsidRPr="005A0A73" w:rsidRDefault="000A5454" w:rsidP="00B323F5">
      <w:pPr>
        <w:rPr>
          <w:rFonts w:ascii="AdiHaus" w:hAnsi="AdiHaus"/>
          <w:b/>
          <w:bCs/>
          <w:color w:val="000000"/>
          <w:sz w:val="22"/>
          <w:szCs w:val="22"/>
        </w:rPr>
      </w:pPr>
    </w:p>
    <w:p w14:paraId="231CA8F1" w14:textId="2FDDF9A3" w:rsidR="00642C95" w:rsidRPr="005A0A73" w:rsidRDefault="00642C95" w:rsidP="00B323F5">
      <w:pPr>
        <w:rPr>
          <w:rFonts w:ascii="AdiHaus" w:hAnsi="AdiHaus" w:cs="Arial"/>
          <w:color w:val="000000"/>
          <w:sz w:val="22"/>
          <w:szCs w:val="22"/>
        </w:rPr>
      </w:pPr>
      <w:r w:rsidRPr="005A0A73">
        <w:rPr>
          <w:rFonts w:ascii="AdiHaus" w:hAnsi="AdiHaus"/>
          <w:b/>
          <w:bCs/>
          <w:color w:val="000000"/>
          <w:sz w:val="22"/>
          <w:szCs w:val="22"/>
        </w:rPr>
        <w:t>PORTLAND, Ore. (</w:t>
      </w:r>
      <w:r w:rsidR="00DE4ACB" w:rsidRPr="005A0A73">
        <w:rPr>
          <w:rFonts w:ascii="AdiHaus" w:hAnsi="AdiHaus"/>
          <w:b/>
          <w:bCs/>
          <w:color w:val="000000"/>
          <w:sz w:val="22"/>
          <w:szCs w:val="22"/>
        </w:rPr>
        <w:t>June</w:t>
      </w:r>
      <w:r w:rsidRPr="005A0A73">
        <w:rPr>
          <w:rFonts w:ascii="AdiHaus" w:hAnsi="AdiHaus"/>
          <w:b/>
          <w:bCs/>
          <w:color w:val="000000"/>
          <w:sz w:val="22"/>
          <w:szCs w:val="22"/>
        </w:rPr>
        <w:t xml:space="preserve"> </w:t>
      </w:r>
      <w:r w:rsidR="0034681D" w:rsidRPr="005A0A73">
        <w:rPr>
          <w:rFonts w:ascii="AdiHaus" w:hAnsi="AdiHaus"/>
          <w:b/>
          <w:bCs/>
          <w:color w:val="000000"/>
          <w:sz w:val="22"/>
          <w:szCs w:val="22"/>
        </w:rPr>
        <w:t>4</w:t>
      </w:r>
      <w:r w:rsidR="007A0314" w:rsidRPr="005A0A73">
        <w:rPr>
          <w:rFonts w:ascii="AdiHaus" w:hAnsi="AdiHaus"/>
          <w:b/>
          <w:bCs/>
          <w:color w:val="000000"/>
          <w:sz w:val="22"/>
          <w:szCs w:val="22"/>
        </w:rPr>
        <w:t>, 2014</w:t>
      </w:r>
      <w:r w:rsidRPr="005A0A73">
        <w:rPr>
          <w:rFonts w:ascii="AdiHaus" w:hAnsi="AdiHaus"/>
          <w:b/>
          <w:bCs/>
          <w:color w:val="000000"/>
          <w:sz w:val="22"/>
          <w:szCs w:val="22"/>
        </w:rPr>
        <w:t>)</w:t>
      </w:r>
      <w:r w:rsidRPr="005A0A73">
        <w:rPr>
          <w:rFonts w:ascii="AdiHaus" w:hAnsi="AdiHaus"/>
          <w:color w:val="000000"/>
          <w:sz w:val="22"/>
          <w:szCs w:val="22"/>
        </w:rPr>
        <w:t xml:space="preserve"> – </w:t>
      </w:r>
      <w:r w:rsidRPr="005A0A73">
        <w:rPr>
          <w:rFonts w:ascii="AdiHaus" w:hAnsi="AdiHaus" w:cs="Arial"/>
          <w:color w:val="000000"/>
          <w:sz w:val="22"/>
          <w:szCs w:val="22"/>
        </w:rPr>
        <w:t xml:space="preserve">adidas today </w:t>
      </w:r>
      <w:r w:rsidR="0055667D" w:rsidRPr="005A0A73">
        <w:rPr>
          <w:rFonts w:ascii="AdiHaus" w:hAnsi="AdiHaus" w:cs="Arial"/>
          <w:color w:val="000000"/>
          <w:sz w:val="22"/>
          <w:szCs w:val="22"/>
        </w:rPr>
        <w:t>announced</w:t>
      </w:r>
      <w:r w:rsidR="0036789D" w:rsidRPr="005A0A73">
        <w:rPr>
          <w:rFonts w:ascii="AdiHaus" w:hAnsi="AdiHaus" w:cs="Arial"/>
          <w:color w:val="000000"/>
          <w:sz w:val="22"/>
          <w:szCs w:val="22"/>
        </w:rPr>
        <w:t xml:space="preserve"> </w:t>
      </w:r>
      <w:r w:rsidRPr="005A0A73">
        <w:rPr>
          <w:rFonts w:ascii="AdiHaus" w:hAnsi="AdiHaus" w:cs="Arial"/>
          <w:color w:val="000000"/>
          <w:sz w:val="22"/>
          <w:szCs w:val="22"/>
        </w:rPr>
        <w:t>the</w:t>
      </w:r>
      <w:r w:rsidR="0055667D" w:rsidRPr="005A0A73">
        <w:rPr>
          <w:rFonts w:ascii="AdiHaus" w:hAnsi="AdiHaus" w:cs="Arial"/>
          <w:color w:val="000000"/>
          <w:sz w:val="22"/>
          <w:szCs w:val="22"/>
        </w:rPr>
        <w:t xml:space="preserve"> official</w:t>
      </w:r>
      <w:r w:rsidRPr="005A0A73">
        <w:rPr>
          <w:rFonts w:ascii="AdiHaus" w:hAnsi="AdiHaus" w:cs="Arial"/>
          <w:color w:val="000000"/>
          <w:sz w:val="22"/>
          <w:szCs w:val="22"/>
        </w:rPr>
        <w:t xml:space="preserve"> player roster</w:t>
      </w:r>
      <w:r w:rsidR="00964AF5" w:rsidRPr="005A0A73">
        <w:rPr>
          <w:rFonts w:ascii="AdiHaus" w:hAnsi="AdiHaus" w:cs="Arial"/>
          <w:color w:val="000000"/>
          <w:sz w:val="22"/>
          <w:szCs w:val="22"/>
        </w:rPr>
        <w:t xml:space="preserve"> for adidas EUROCAMP, </w:t>
      </w:r>
      <w:r w:rsidR="0055667D" w:rsidRPr="005A0A73">
        <w:rPr>
          <w:rFonts w:ascii="AdiHaus" w:hAnsi="AdiHaus" w:cs="Arial"/>
          <w:color w:val="000000"/>
          <w:sz w:val="22"/>
          <w:szCs w:val="22"/>
        </w:rPr>
        <w:t>the most prestigious international pre-</w:t>
      </w:r>
      <w:r w:rsidR="003A0496" w:rsidRPr="005A0A73">
        <w:rPr>
          <w:rFonts w:ascii="AdiHaus" w:hAnsi="AdiHaus" w:cs="Arial"/>
          <w:color w:val="000000"/>
          <w:sz w:val="22"/>
          <w:szCs w:val="22"/>
        </w:rPr>
        <w:t>NBA D</w:t>
      </w:r>
      <w:r w:rsidR="0055667D" w:rsidRPr="005A0A73">
        <w:rPr>
          <w:rFonts w:ascii="AdiHaus" w:hAnsi="AdiHaus" w:cs="Arial"/>
          <w:color w:val="000000"/>
          <w:sz w:val="22"/>
          <w:szCs w:val="22"/>
        </w:rPr>
        <w:t xml:space="preserve">raft camp featuring </w:t>
      </w:r>
      <w:r w:rsidRPr="005A0A73">
        <w:rPr>
          <w:rFonts w:ascii="AdiHaus" w:hAnsi="AdiHaus" w:cs="Arial"/>
          <w:color w:val="000000"/>
          <w:sz w:val="22"/>
          <w:szCs w:val="22"/>
        </w:rPr>
        <w:t xml:space="preserve">top basketball players </w:t>
      </w:r>
      <w:r w:rsidR="00964AF5" w:rsidRPr="005A0A73">
        <w:rPr>
          <w:rFonts w:ascii="AdiHaus" w:hAnsi="AdiHaus" w:cs="Arial"/>
          <w:color w:val="000000"/>
          <w:sz w:val="22"/>
          <w:szCs w:val="22"/>
        </w:rPr>
        <w:t xml:space="preserve">who will </w:t>
      </w:r>
      <w:r w:rsidR="008B1F9D" w:rsidRPr="005A0A73">
        <w:rPr>
          <w:rFonts w:ascii="AdiHaus" w:hAnsi="AdiHaus" w:cs="Arial"/>
          <w:color w:val="000000"/>
          <w:sz w:val="22"/>
          <w:szCs w:val="22"/>
        </w:rPr>
        <w:t>show</w:t>
      </w:r>
      <w:r w:rsidR="0036789D" w:rsidRPr="005A0A73">
        <w:rPr>
          <w:rFonts w:ascii="AdiHaus" w:hAnsi="AdiHaus" w:cs="Arial"/>
          <w:color w:val="000000"/>
          <w:sz w:val="22"/>
          <w:szCs w:val="22"/>
        </w:rPr>
        <w:t>case</w:t>
      </w:r>
      <w:r w:rsidR="00964AF5" w:rsidRPr="005A0A73">
        <w:rPr>
          <w:rFonts w:ascii="AdiHaus" w:hAnsi="AdiHaus" w:cs="Arial"/>
          <w:color w:val="000000"/>
          <w:sz w:val="22"/>
          <w:szCs w:val="22"/>
        </w:rPr>
        <w:t xml:space="preserve"> their skills </w:t>
      </w:r>
      <w:r w:rsidR="00D95F2B" w:rsidRPr="005A0A73">
        <w:rPr>
          <w:rFonts w:ascii="AdiHaus" w:hAnsi="AdiHaus" w:cs="Arial"/>
          <w:color w:val="000000"/>
          <w:sz w:val="22"/>
          <w:szCs w:val="22"/>
        </w:rPr>
        <w:t xml:space="preserve">during the three-day </w:t>
      </w:r>
      <w:r w:rsidR="0036789D" w:rsidRPr="005A0A73">
        <w:rPr>
          <w:rFonts w:ascii="AdiHaus" w:hAnsi="AdiHaus" w:cs="Arial"/>
          <w:color w:val="000000"/>
          <w:sz w:val="22"/>
          <w:szCs w:val="22"/>
        </w:rPr>
        <w:t xml:space="preserve">event </w:t>
      </w:r>
      <w:r w:rsidRPr="005A0A73">
        <w:rPr>
          <w:rFonts w:ascii="AdiHaus" w:hAnsi="AdiHaus" w:cs="Arial"/>
          <w:color w:val="000000"/>
          <w:sz w:val="22"/>
          <w:szCs w:val="22"/>
        </w:rPr>
        <w:t xml:space="preserve">in Treviso, Italy June </w:t>
      </w:r>
      <w:r w:rsidR="007A0314" w:rsidRPr="005A0A73">
        <w:rPr>
          <w:rFonts w:ascii="AdiHaus" w:hAnsi="AdiHaus" w:cs="Arial"/>
          <w:color w:val="000000"/>
          <w:sz w:val="22"/>
          <w:szCs w:val="22"/>
        </w:rPr>
        <w:t>7-9, 2014</w:t>
      </w:r>
      <w:r w:rsidRPr="005A0A73">
        <w:rPr>
          <w:rFonts w:ascii="AdiHaus" w:hAnsi="AdiHaus" w:cs="Arial"/>
          <w:color w:val="000000"/>
          <w:sz w:val="22"/>
          <w:szCs w:val="22"/>
        </w:rPr>
        <w:t>.</w:t>
      </w:r>
    </w:p>
    <w:p w14:paraId="14FB190D" w14:textId="77777777" w:rsidR="00642C95" w:rsidRPr="005A0A73" w:rsidRDefault="00642C95" w:rsidP="00B323F5">
      <w:pPr>
        <w:rPr>
          <w:rFonts w:ascii="AdiHaus" w:hAnsi="AdiHaus" w:cs="Arial"/>
          <w:color w:val="000000"/>
          <w:sz w:val="22"/>
          <w:szCs w:val="22"/>
        </w:rPr>
      </w:pPr>
    </w:p>
    <w:p w14:paraId="13C36922" w14:textId="30B9432C" w:rsidR="00642C95" w:rsidRPr="005A0A73" w:rsidRDefault="00642C95" w:rsidP="00B323F5">
      <w:pPr>
        <w:rPr>
          <w:rFonts w:ascii="AdiHaus" w:hAnsi="AdiHaus" w:cs="Arial"/>
          <w:color w:val="000000"/>
          <w:sz w:val="22"/>
          <w:szCs w:val="22"/>
        </w:rPr>
      </w:pPr>
      <w:r w:rsidRPr="005A0A73">
        <w:rPr>
          <w:rFonts w:ascii="AdiHaus" w:hAnsi="AdiHaus" w:cs="Arial"/>
          <w:color w:val="000000"/>
          <w:sz w:val="22"/>
          <w:szCs w:val="22"/>
        </w:rPr>
        <w:t xml:space="preserve">In its </w:t>
      </w:r>
      <w:r w:rsidR="00BA56D2" w:rsidRPr="005A0A73">
        <w:rPr>
          <w:rFonts w:ascii="AdiHaus" w:hAnsi="AdiHaus" w:cs="Arial"/>
          <w:color w:val="000000"/>
          <w:sz w:val="22"/>
          <w:szCs w:val="22"/>
        </w:rPr>
        <w:t>twelfth</w:t>
      </w:r>
      <w:r w:rsidRPr="005A0A73">
        <w:rPr>
          <w:rFonts w:ascii="AdiHaus" w:hAnsi="AdiHaus" w:cs="Arial"/>
          <w:color w:val="000000"/>
          <w:sz w:val="22"/>
          <w:szCs w:val="22"/>
        </w:rPr>
        <w:t xml:space="preserve"> year, adidas EUROCAMP provides a </w:t>
      </w:r>
      <w:r w:rsidR="0036789D" w:rsidRPr="005A0A73">
        <w:rPr>
          <w:rFonts w:ascii="AdiHaus" w:hAnsi="AdiHaus" w:cs="Arial"/>
          <w:color w:val="000000"/>
          <w:sz w:val="22"/>
          <w:szCs w:val="22"/>
        </w:rPr>
        <w:t>global</w:t>
      </w:r>
      <w:r w:rsidRPr="005A0A73">
        <w:rPr>
          <w:rFonts w:ascii="AdiHaus" w:hAnsi="AdiHaus" w:cs="Arial"/>
          <w:color w:val="000000"/>
          <w:sz w:val="22"/>
          <w:szCs w:val="22"/>
        </w:rPr>
        <w:t xml:space="preserve"> stage for the top international pro</w:t>
      </w:r>
      <w:r w:rsidR="00964AF5" w:rsidRPr="005A0A73">
        <w:rPr>
          <w:rFonts w:ascii="AdiHaus" w:hAnsi="AdiHaus" w:cs="Arial"/>
          <w:color w:val="000000"/>
          <w:sz w:val="22"/>
          <w:szCs w:val="22"/>
        </w:rPr>
        <w:t xml:space="preserve">spects to practice, </w:t>
      </w:r>
      <w:r w:rsidR="0036789D" w:rsidRPr="005A0A73">
        <w:rPr>
          <w:rFonts w:ascii="AdiHaus" w:hAnsi="AdiHaus" w:cs="Arial"/>
          <w:color w:val="000000"/>
          <w:sz w:val="22"/>
          <w:szCs w:val="22"/>
        </w:rPr>
        <w:t>compete</w:t>
      </w:r>
      <w:r w:rsidR="00330EC9" w:rsidRPr="005A0A73">
        <w:rPr>
          <w:rFonts w:ascii="AdiHaus" w:hAnsi="AdiHaus" w:cs="Arial"/>
          <w:color w:val="000000"/>
          <w:sz w:val="22"/>
          <w:szCs w:val="22"/>
        </w:rPr>
        <w:t xml:space="preserve"> </w:t>
      </w:r>
      <w:r w:rsidR="0055667D" w:rsidRPr="005A0A73">
        <w:rPr>
          <w:rFonts w:ascii="AdiHaus" w:hAnsi="AdiHaus" w:cs="Arial"/>
          <w:color w:val="000000"/>
          <w:sz w:val="22"/>
          <w:szCs w:val="22"/>
        </w:rPr>
        <w:t>and interview with NBA teams and other professional leagues</w:t>
      </w:r>
      <w:r w:rsidR="00323FA9" w:rsidRPr="005A0A73">
        <w:rPr>
          <w:rFonts w:ascii="AdiHaus" w:hAnsi="AdiHaus" w:cs="Arial"/>
          <w:color w:val="000000"/>
          <w:sz w:val="22"/>
          <w:szCs w:val="22"/>
        </w:rPr>
        <w:t xml:space="preserve"> leading up to the NBA Draft</w:t>
      </w:r>
      <w:r w:rsidR="0055667D" w:rsidRPr="005A0A73">
        <w:rPr>
          <w:rFonts w:ascii="AdiHaus" w:hAnsi="AdiHaus" w:cs="Arial"/>
          <w:color w:val="000000"/>
          <w:sz w:val="22"/>
          <w:szCs w:val="22"/>
        </w:rPr>
        <w:t xml:space="preserve">. </w:t>
      </w:r>
      <w:r w:rsidR="00EA5C9A" w:rsidRPr="005A0A73">
        <w:rPr>
          <w:rFonts w:ascii="AdiHaus" w:hAnsi="AdiHaus" w:cs="Arial"/>
          <w:color w:val="000000"/>
          <w:sz w:val="22"/>
          <w:szCs w:val="22"/>
        </w:rPr>
        <w:t xml:space="preserve"> </w:t>
      </w:r>
      <w:r w:rsidR="00323FA9" w:rsidRPr="005A0A73">
        <w:rPr>
          <w:rFonts w:ascii="AdiHaus" w:hAnsi="AdiHaus" w:cs="Arial"/>
          <w:color w:val="000000"/>
          <w:sz w:val="22"/>
          <w:szCs w:val="22"/>
        </w:rPr>
        <w:t xml:space="preserve">Players will also attend clinics and learn </w:t>
      </w:r>
      <w:r w:rsidR="00964AF5" w:rsidRPr="005A0A73">
        <w:rPr>
          <w:rFonts w:ascii="AdiHaus" w:hAnsi="AdiHaus" w:cs="Arial"/>
          <w:color w:val="000000"/>
          <w:sz w:val="22"/>
          <w:szCs w:val="22"/>
        </w:rPr>
        <w:t xml:space="preserve">from current and former NBA coaches </w:t>
      </w:r>
      <w:r w:rsidR="0036789D" w:rsidRPr="005A0A73">
        <w:rPr>
          <w:rFonts w:ascii="AdiHaus" w:hAnsi="AdiHaus" w:cs="Arial"/>
          <w:color w:val="000000"/>
          <w:sz w:val="22"/>
          <w:szCs w:val="22"/>
        </w:rPr>
        <w:t xml:space="preserve">and players </w:t>
      </w:r>
      <w:r w:rsidR="00A749C4" w:rsidRPr="005A0A73">
        <w:rPr>
          <w:rFonts w:ascii="AdiHaus" w:hAnsi="AdiHaus" w:cs="Arial"/>
          <w:color w:val="000000"/>
          <w:sz w:val="22"/>
          <w:szCs w:val="22"/>
        </w:rPr>
        <w:t xml:space="preserve">including </w:t>
      </w:r>
      <w:r w:rsidR="00BA56D2" w:rsidRPr="005A0A73">
        <w:rPr>
          <w:rFonts w:ascii="AdiHaus" w:hAnsi="AdiHaus" w:cs="Arial"/>
          <w:color w:val="000000"/>
          <w:sz w:val="22"/>
          <w:szCs w:val="22"/>
        </w:rPr>
        <w:t>Ricky Rubio (Minnesota Timberwolves), Nicolas</w:t>
      </w:r>
      <w:r w:rsidR="00CA7939" w:rsidRPr="005A0A73">
        <w:rPr>
          <w:rFonts w:ascii="AdiHaus" w:hAnsi="AdiHaus" w:cs="Arial"/>
          <w:color w:val="000000"/>
          <w:sz w:val="22"/>
          <w:szCs w:val="22"/>
        </w:rPr>
        <w:t xml:space="preserve"> </w:t>
      </w:r>
      <w:proofErr w:type="spellStart"/>
      <w:r w:rsidR="00CA7939" w:rsidRPr="005A0A73">
        <w:rPr>
          <w:rFonts w:ascii="AdiHaus" w:hAnsi="AdiHaus" w:cs="Arial"/>
          <w:color w:val="000000"/>
          <w:sz w:val="22"/>
          <w:szCs w:val="22"/>
        </w:rPr>
        <w:t>Batum</w:t>
      </w:r>
      <w:proofErr w:type="spellEnd"/>
      <w:r w:rsidR="00CA7939" w:rsidRPr="005A0A73">
        <w:rPr>
          <w:rFonts w:ascii="AdiHaus" w:hAnsi="AdiHaus" w:cs="Arial"/>
          <w:color w:val="000000"/>
          <w:sz w:val="22"/>
          <w:szCs w:val="22"/>
        </w:rPr>
        <w:t xml:space="preserve"> (Portland Trail Blazers), </w:t>
      </w:r>
      <w:proofErr w:type="spellStart"/>
      <w:r w:rsidR="00FC6690" w:rsidRPr="00FC6690">
        <w:rPr>
          <w:rFonts w:ascii="AdiHaus" w:hAnsi="AdiHaus" w:cs="Arial"/>
          <w:color w:val="000000"/>
          <w:sz w:val="22"/>
          <w:szCs w:val="22"/>
        </w:rPr>
        <w:t>D</w:t>
      </w:r>
      <w:r w:rsidR="00FC6690">
        <w:rPr>
          <w:rFonts w:ascii="AdiHaus" w:hAnsi="AdiHaus" w:cs="Arial"/>
          <w:color w:val="000000"/>
          <w:sz w:val="22"/>
          <w:szCs w:val="22"/>
        </w:rPr>
        <w:t>anilo</w:t>
      </w:r>
      <w:proofErr w:type="spellEnd"/>
      <w:r w:rsidR="00FC6690">
        <w:rPr>
          <w:rFonts w:ascii="AdiHaus" w:hAnsi="AdiHaus" w:cs="Arial"/>
          <w:color w:val="000000"/>
          <w:sz w:val="22"/>
          <w:szCs w:val="22"/>
        </w:rPr>
        <w:t xml:space="preserve"> </w:t>
      </w:r>
      <w:proofErr w:type="spellStart"/>
      <w:r w:rsidR="00FC6690">
        <w:rPr>
          <w:rFonts w:ascii="AdiHaus" w:hAnsi="AdiHaus" w:cs="Arial"/>
          <w:color w:val="000000"/>
          <w:sz w:val="22"/>
          <w:szCs w:val="22"/>
        </w:rPr>
        <w:t>Gallinari</w:t>
      </w:r>
      <w:proofErr w:type="spellEnd"/>
      <w:r w:rsidR="00FC6690">
        <w:rPr>
          <w:rFonts w:ascii="AdiHaus" w:hAnsi="AdiHaus" w:cs="Arial"/>
          <w:color w:val="000000"/>
          <w:sz w:val="22"/>
          <w:szCs w:val="22"/>
        </w:rPr>
        <w:t xml:space="preserve"> (Denver Nuggets), </w:t>
      </w:r>
      <w:r w:rsidR="00FC6690" w:rsidRPr="00FC6690">
        <w:rPr>
          <w:rFonts w:ascii="AdiHaus" w:hAnsi="AdiHaus" w:cs="Arial"/>
          <w:color w:val="000000"/>
          <w:sz w:val="22"/>
          <w:szCs w:val="22"/>
        </w:rPr>
        <w:t xml:space="preserve">Luigi </w:t>
      </w:r>
      <w:proofErr w:type="spellStart"/>
      <w:r w:rsidR="00FC6690" w:rsidRPr="00FC6690">
        <w:rPr>
          <w:rFonts w:ascii="AdiHaus" w:hAnsi="AdiHaus" w:cs="Arial"/>
          <w:color w:val="000000"/>
          <w:sz w:val="22"/>
          <w:szCs w:val="22"/>
        </w:rPr>
        <w:t>Datome</w:t>
      </w:r>
      <w:proofErr w:type="spellEnd"/>
      <w:r w:rsidR="00FC6690" w:rsidRPr="00FC6690">
        <w:rPr>
          <w:rFonts w:ascii="AdiHaus" w:hAnsi="AdiHaus" w:cs="Arial"/>
          <w:color w:val="000000"/>
          <w:sz w:val="22"/>
          <w:szCs w:val="22"/>
        </w:rPr>
        <w:t xml:space="preserve"> (Detroit Pistons) </w:t>
      </w:r>
      <w:proofErr w:type="spellStart"/>
      <w:r w:rsidR="005A3867" w:rsidRPr="005A0A73">
        <w:rPr>
          <w:rFonts w:ascii="AdiHaus" w:hAnsi="AdiHaus" w:cs="Arial"/>
          <w:color w:val="000000"/>
          <w:sz w:val="22"/>
          <w:szCs w:val="22"/>
        </w:rPr>
        <w:t>Vlade</w:t>
      </w:r>
      <w:proofErr w:type="spellEnd"/>
      <w:r w:rsidR="005A3867" w:rsidRPr="005A0A73">
        <w:rPr>
          <w:rFonts w:ascii="AdiHaus" w:hAnsi="AdiHaus" w:cs="Arial"/>
          <w:color w:val="000000"/>
          <w:sz w:val="22"/>
          <w:szCs w:val="22"/>
        </w:rPr>
        <w:t xml:space="preserve"> Div</w:t>
      </w:r>
      <w:r w:rsidR="00406E93" w:rsidRPr="005A0A73">
        <w:rPr>
          <w:rFonts w:ascii="AdiHaus" w:hAnsi="AdiHaus" w:cs="Arial"/>
          <w:color w:val="000000"/>
          <w:sz w:val="22"/>
          <w:szCs w:val="22"/>
        </w:rPr>
        <w:t xml:space="preserve">ac </w:t>
      </w:r>
      <w:r w:rsidR="00CA7939" w:rsidRPr="005A0A73">
        <w:rPr>
          <w:rFonts w:ascii="AdiHaus" w:hAnsi="AdiHaus" w:cs="Arial"/>
          <w:color w:val="000000"/>
          <w:sz w:val="22"/>
          <w:szCs w:val="22"/>
        </w:rPr>
        <w:t>(NBA l</w:t>
      </w:r>
      <w:r w:rsidR="00406E93" w:rsidRPr="005A0A73">
        <w:rPr>
          <w:rFonts w:ascii="AdiHaus" w:hAnsi="AdiHaus" w:cs="Arial"/>
          <w:color w:val="000000"/>
          <w:sz w:val="22"/>
          <w:szCs w:val="22"/>
        </w:rPr>
        <w:t>egend)</w:t>
      </w:r>
      <w:r w:rsidR="00C6621B" w:rsidRPr="005A0A73">
        <w:rPr>
          <w:rFonts w:ascii="AdiHaus" w:hAnsi="AdiHaus" w:cs="Arial"/>
          <w:color w:val="000000"/>
          <w:sz w:val="22"/>
          <w:szCs w:val="22"/>
        </w:rPr>
        <w:t xml:space="preserve"> and </w:t>
      </w:r>
      <w:proofErr w:type="spellStart"/>
      <w:r w:rsidR="00C6621B" w:rsidRPr="005A0A73">
        <w:rPr>
          <w:rFonts w:ascii="AdiHaus" w:hAnsi="AdiHaus" w:cs="Arial"/>
          <w:color w:val="000000"/>
          <w:sz w:val="22"/>
          <w:szCs w:val="22"/>
        </w:rPr>
        <w:t>Aleksandar</w:t>
      </w:r>
      <w:proofErr w:type="spellEnd"/>
      <w:r w:rsidR="00C6621B" w:rsidRPr="005A0A73">
        <w:rPr>
          <w:rFonts w:ascii="AdiHaus" w:hAnsi="AdiHaus" w:cs="Arial"/>
          <w:color w:val="000000"/>
          <w:sz w:val="22"/>
          <w:szCs w:val="22"/>
        </w:rPr>
        <w:t xml:space="preserve"> </w:t>
      </w:r>
      <w:proofErr w:type="spellStart"/>
      <w:r w:rsidR="00C6621B" w:rsidRPr="005A0A73">
        <w:rPr>
          <w:rFonts w:ascii="AdiHaus" w:hAnsi="AdiHaus" w:cs="Arial"/>
          <w:color w:val="000000"/>
          <w:sz w:val="22"/>
          <w:szCs w:val="22"/>
        </w:rPr>
        <w:t>Djordjevic</w:t>
      </w:r>
      <w:proofErr w:type="spellEnd"/>
      <w:r w:rsidR="00CA7939" w:rsidRPr="005A0A73">
        <w:rPr>
          <w:rFonts w:ascii="AdiHaus" w:hAnsi="AdiHaus" w:cs="Arial"/>
          <w:color w:val="000000"/>
          <w:sz w:val="22"/>
          <w:szCs w:val="22"/>
        </w:rPr>
        <w:t xml:space="preserve"> (Serbia National Team head c</w:t>
      </w:r>
      <w:r w:rsidR="00C6621B" w:rsidRPr="005A0A73">
        <w:rPr>
          <w:rFonts w:ascii="AdiHaus" w:hAnsi="AdiHaus" w:cs="Arial"/>
          <w:color w:val="000000"/>
          <w:sz w:val="22"/>
          <w:szCs w:val="22"/>
        </w:rPr>
        <w:t>oach)</w:t>
      </w:r>
      <w:r w:rsidR="00406E93" w:rsidRPr="005A0A73">
        <w:rPr>
          <w:rFonts w:ascii="AdiHaus" w:hAnsi="AdiHaus" w:cs="Arial"/>
          <w:color w:val="000000"/>
          <w:sz w:val="22"/>
          <w:szCs w:val="22"/>
        </w:rPr>
        <w:t>.</w:t>
      </w:r>
    </w:p>
    <w:p w14:paraId="5B7543ED" w14:textId="77777777" w:rsidR="00406E93" w:rsidRPr="005A0A73" w:rsidRDefault="00406E93" w:rsidP="00B323F5">
      <w:pPr>
        <w:rPr>
          <w:rFonts w:ascii="AdiHaus" w:hAnsi="AdiHaus" w:cs="Arial"/>
          <w:color w:val="000000"/>
          <w:sz w:val="22"/>
          <w:szCs w:val="22"/>
        </w:rPr>
      </w:pPr>
    </w:p>
    <w:p w14:paraId="7DFA7595" w14:textId="25D6EE02" w:rsidR="00642C95" w:rsidRPr="005A0A73" w:rsidRDefault="00642C95" w:rsidP="00B323F5">
      <w:pPr>
        <w:rPr>
          <w:rFonts w:ascii="AdiHaus" w:hAnsi="AdiHaus" w:cs="Arial"/>
          <w:color w:val="000000"/>
          <w:sz w:val="22"/>
          <w:szCs w:val="22"/>
        </w:rPr>
      </w:pPr>
      <w:r w:rsidRPr="00117E40">
        <w:rPr>
          <w:rFonts w:ascii="AdiHaus" w:hAnsi="AdiHaus" w:cs="Arial"/>
          <w:color w:val="000000"/>
          <w:sz w:val="22"/>
          <w:szCs w:val="22"/>
        </w:rPr>
        <w:t>“</w:t>
      </w:r>
      <w:r w:rsidR="00E07402" w:rsidRPr="00117E40">
        <w:rPr>
          <w:rFonts w:ascii="AdiHaus" w:hAnsi="AdiHaus" w:cs="Arial"/>
          <w:color w:val="000000"/>
          <w:sz w:val="22"/>
          <w:szCs w:val="22"/>
        </w:rPr>
        <w:t>I’m excited to be a part of adidas EUROCAMP this year</w:t>
      </w:r>
      <w:r w:rsidR="00964AF5" w:rsidRPr="00117E40">
        <w:rPr>
          <w:rFonts w:ascii="AdiHaus" w:hAnsi="AdiHaus" w:cs="Arial"/>
          <w:color w:val="000000"/>
          <w:sz w:val="22"/>
          <w:szCs w:val="22"/>
        </w:rPr>
        <w:t xml:space="preserve">,” </w:t>
      </w:r>
      <w:r w:rsidRPr="00117E40">
        <w:rPr>
          <w:rFonts w:ascii="AdiHaus" w:hAnsi="AdiHaus" w:cs="Arial"/>
          <w:color w:val="000000"/>
          <w:sz w:val="22"/>
          <w:szCs w:val="22"/>
        </w:rPr>
        <w:t xml:space="preserve">said </w:t>
      </w:r>
      <w:r w:rsidR="00E426ED" w:rsidRPr="00117E40">
        <w:rPr>
          <w:rFonts w:ascii="AdiHaus" w:hAnsi="AdiHaus" w:cs="Arial"/>
          <w:color w:val="000000"/>
          <w:sz w:val="22"/>
          <w:szCs w:val="22"/>
        </w:rPr>
        <w:t>Ricky Rubio</w:t>
      </w:r>
      <w:r w:rsidR="00E07402" w:rsidRPr="00117E40">
        <w:rPr>
          <w:rFonts w:ascii="AdiHaus" w:hAnsi="AdiHaus" w:cs="Arial"/>
          <w:color w:val="000000"/>
          <w:sz w:val="22"/>
          <w:szCs w:val="22"/>
        </w:rPr>
        <w:t xml:space="preserve"> of the Minnesota Timberwolves and former </w:t>
      </w:r>
      <w:proofErr w:type="spellStart"/>
      <w:r w:rsidR="00E07402" w:rsidRPr="00117E40">
        <w:rPr>
          <w:rFonts w:ascii="AdiHaus" w:hAnsi="AdiHaus" w:cs="Arial"/>
          <w:color w:val="000000"/>
          <w:sz w:val="22"/>
          <w:szCs w:val="22"/>
        </w:rPr>
        <w:t>Euroleague</w:t>
      </w:r>
      <w:proofErr w:type="spellEnd"/>
      <w:r w:rsidR="00E07402" w:rsidRPr="00117E40">
        <w:rPr>
          <w:rFonts w:ascii="AdiHaus" w:hAnsi="AdiHaus" w:cs="Arial"/>
          <w:color w:val="000000"/>
          <w:sz w:val="22"/>
          <w:szCs w:val="22"/>
        </w:rPr>
        <w:t xml:space="preserve"> Champion with FC Barcelona</w:t>
      </w:r>
      <w:r w:rsidR="00D64284" w:rsidRPr="00117E40">
        <w:rPr>
          <w:rFonts w:ascii="AdiHaus" w:hAnsi="AdiHaus" w:cs="Arial"/>
          <w:color w:val="000000"/>
          <w:sz w:val="22"/>
          <w:szCs w:val="22"/>
        </w:rPr>
        <w:t xml:space="preserve">. </w:t>
      </w:r>
      <w:r w:rsidR="00BA56D2" w:rsidRPr="00117E40">
        <w:rPr>
          <w:rFonts w:ascii="AdiHaus" w:hAnsi="AdiHaus" w:cs="Arial"/>
          <w:color w:val="000000"/>
          <w:sz w:val="22"/>
          <w:szCs w:val="22"/>
        </w:rPr>
        <w:t xml:space="preserve"> </w:t>
      </w:r>
      <w:r w:rsidR="00E07402" w:rsidRPr="00117E40">
        <w:rPr>
          <w:rFonts w:ascii="AdiHaus" w:hAnsi="AdiHaus" w:cs="Arial"/>
          <w:color w:val="000000"/>
          <w:sz w:val="22"/>
          <w:szCs w:val="22"/>
        </w:rPr>
        <w:t>“It’s an incredible way for young players from all over the world to get discovered and develop their skills.”</w:t>
      </w:r>
    </w:p>
    <w:p w14:paraId="40A74C1D" w14:textId="77777777" w:rsidR="00964AF5" w:rsidRPr="005A0A73" w:rsidRDefault="00964AF5" w:rsidP="00B323F5">
      <w:pPr>
        <w:rPr>
          <w:rFonts w:ascii="AdiHaus" w:hAnsi="AdiHaus" w:cs="Arial"/>
          <w:color w:val="000000"/>
          <w:sz w:val="22"/>
          <w:szCs w:val="22"/>
        </w:rPr>
      </w:pPr>
    </w:p>
    <w:p w14:paraId="4EDCF01A" w14:textId="7646D961" w:rsidR="00C25B29" w:rsidRPr="005A0A73" w:rsidRDefault="00642C95" w:rsidP="00C25B29">
      <w:pPr>
        <w:rPr>
          <w:rFonts w:ascii="AdiHaus" w:hAnsi="AdiHaus" w:cs="Arial"/>
          <w:color w:val="000000"/>
          <w:sz w:val="22"/>
          <w:szCs w:val="22"/>
        </w:rPr>
      </w:pPr>
      <w:r w:rsidRPr="005A0A73">
        <w:rPr>
          <w:rFonts w:ascii="AdiHaus" w:hAnsi="AdiHaus" w:cs="Arial"/>
          <w:color w:val="000000"/>
          <w:sz w:val="22"/>
          <w:szCs w:val="22"/>
        </w:rPr>
        <w:t xml:space="preserve">More than </w:t>
      </w:r>
      <w:r w:rsidR="007E59DF" w:rsidRPr="005A0A73">
        <w:rPr>
          <w:rFonts w:ascii="AdiHaus" w:hAnsi="AdiHaus" w:cs="Arial"/>
          <w:color w:val="000000"/>
          <w:sz w:val="22"/>
          <w:szCs w:val="22"/>
        </w:rPr>
        <w:t>4</w:t>
      </w:r>
      <w:r w:rsidR="0041475F" w:rsidRPr="005A0A73">
        <w:rPr>
          <w:rFonts w:ascii="AdiHaus" w:hAnsi="AdiHaus" w:cs="Arial"/>
          <w:color w:val="000000"/>
          <w:sz w:val="22"/>
          <w:szCs w:val="22"/>
        </w:rPr>
        <w:t>0</w:t>
      </w:r>
      <w:r w:rsidRPr="005A0A73">
        <w:rPr>
          <w:rFonts w:ascii="AdiHaus" w:hAnsi="AdiHaus" w:cs="Arial"/>
          <w:color w:val="000000"/>
          <w:sz w:val="22"/>
          <w:szCs w:val="22"/>
        </w:rPr>
        <w:t xml:space="preserve"> early entries and NBA Draft-eligible partic</w:t>
      </w:r>
      <w:r w:rsidR="00BA56D2" w:rsidRPr="005A0A73">
        <w:rPr>
          <w:rFonts w:ascii="AdiHaus" w:hAnsi="AdiHaus" w:cs="Arial"/>
          <w:color w:val="000000"/>
          <w:sz w:val="22"/>
          <w:szCs w:val="22"/>
        </w:rPr>
        <w:t>ipants, including projected 2014</w:t>
      </w:r>
      <w:r w:rsidR="0034681D" w:rsidRPr="005A0A73">
        <w:rPr>
          <w:rFonts w:ascii="AdiHaus" w:hAnsi="AdiHaus" w:cs="Arial"/>
          <w:color w:val="000000"/>
          <w:sz w:val="22"/>
          <w:szCs w:val="22"/>
        </w:rPr>
        <w:t xml:space="preserve"> NBA first round draft </w:t>
      </w:r>
      <w:r w:rsidR="00240E16" w:rsidRPr="005A0A73">
        <w:rPr>
          <w:rFonts w:ascii="AdiHaus" w:hAnsi="AdiHaus" w:cs="Arial"/>
          <w:color w:val="000000"/>
          <w:sz w:val="22"/>
          <w:szCs w:val="22"/>
        </w:rPr>
        <w:t xml:space="preserve">pick </w:t>
      </w:r>
      <w:proofErr w:type="spellStart"/>
      <w:r w:rsidR="00CA7939" w:rsidRPr="005A0A73">
        <w:rPr>
          <w:rFonts w:ascii="AdiHaus" w:hAnsi="AdiHaus" w:cs="Arial"/>
          <w:color w:val="000000"/>
          <w:sz w:val="22"/>
          <w:szCs w:val="22"/>
        </w:rPr>
        <w:t>Vasilije</w:t>
      </w:r>
      <w:proofErr w:type="spellEnd"/>
      <w:r w:rsidR="00CA7939" w:rsidRPr="005A0A73">
        <w:rPr>
          <w:rFonts w:ascii="AdiHaus" w:hAnsi="AdiHaus" w:cs="Arial"/>
          <w:color w:val="000000"/>
          <w:sz w:val="22"/>
          <w:szCs w:val="22"/>
        </w:rPr>
        <w:t xml:space="preserve"> </w:t>
      </w:r>
      <w:proofErr w:type="spellStart"/>
      <w:r w:rsidR="005A3867" w:rsidRPr="005A0A73">
        <w:rPr>
          <w:rFonts w:ascii="AdiHaus" w:hAnsi="AdiHaus" w:cs="Arial"/>
          <w:color w:val="000000"/>
          <w:sz w:val="22"/>
          <w:szCs w:val="22"/>
        </w:rPr>
        <w:t>Micic</w:t>
      </w:r>
      <w:proofErr w:type="spellEnd"/>
      <w:r w:rsidR="005A0A73">
        <w:rPr>
          <w:rFonts w:ascii="AdiHaus" w:hAnsi="AdiHaus" w:cs="Arial"/>
          <w:color w:val="000000"/>
          <w:sz w:val="22"/>
          <w:szCs w:val="22"/>
        </w:rPr>
        <w:t xml:space="preserve"> of Serbia</w:t>
      </w:r>
      <w:r w:rsidR="0034681D" w:rsidRPr="005A0A73">
        <w:rPr>
          <w:rFonts w:ascii="AdiHaus" w:hAnsi="AdiHaus" w:cs="Arial"/>
          <w:color w:val="000000"/>
          <w:sz w:val="22"/>
          <w:szCs w:val="22"/>
        </w:rPr>
        <w:t xml:space="preserve"> </w:t>
      </w:r>
      <w:r w:rsidRPr="005A0A73">
        <w:rPr>
          <w:rFonts w:ascii="AdiHaus" w:hAnsi="AdiHaus" w:cs="Arial"/>
          <w:color w:val="000000"/>
          <w:sz w:val="22"/>
          <w:szCs w:val="22"/>
        </w:rPr>
        <w:t>will par</w:t>
      </w:r>
      <w:r w:rsidR="009D49A6" w:rsidRPr="005A0A73">
        <w:rPr>
          <w:rFonts w:ascii="AdiHaus" w:hAnsi="AdiHaus" w:cs="Arial"/>
          <w:color w:val="000000"/>
          <w:sz w:val="22"/>
          <w:szCs w:val="22"/>
        </w:rPr>
        <w:t>ticipate in adidas EUROCAMP 2014</w:t>
      </w:r>
      <w:r w:rsidRPr="005A0A73">
        <w:rPr>
          <w:rFonts w:ascii="AdiHaus" w:hAnsi="AdiHaus" w:cs="Arial"/>
          <w:color w:val="000000"/>
          <w:sz w:val="22"/>
          <w:szCs w:val="22"/>
        </w:rPr>
        <w:t>.</w:t>
      </w:r>
      <w:r w:rsidR="00BC2774" w:rsidRPr="005A0A73">
        <w:rPr>
          <w:rFonts w:ascii="AdiHaus" w:hAnsi="AdiHaus" w:cs="Arial"/>
          <w:color w:val="000000"/>
          <w:sz w:val="22"/>
          <w:szCs w:val="22"/>
        </w:rPr>
        <w:t xml:space="preserve">  </w:t>
      </w:r>
      <w:r w:rsidR="00184818" w:rsidRPr="005A0A73">
        <w:rPr>
          <w:rFonts w:ascii="AdiHaus" w:hAnsi="AdiHaus" w:cs="Arial"/>
          <w:color w:val="000000"/>
          <w:sz w:val="22"/>
          <w:szCs w:val="22"/>
        </w:rPr>
        <w:t xml:space="preserve">Former participants include 70 first and second round draft picks, including NBA standouts Serge </w:t>
      </w:r>
      <w:proofErr w:type="spellStart"/>
      <w:r w:rsidR="00184818" w:rsidRPr="005A0A73">
        <w:rPr>
          <w:rFonts w:ascii="AdiHaus" w:hAnsi="AdiHaus" w:cs="Arial"/>
          <w:color w:val="000000"/>
          <w:sz w:val="22"/>
          <w:szCs w:val="22"/>
        </w:rPr>
        <w:t>Ibaka</w:t>
      </w:r>
      <w:proofErr w:type="spellEnd"/>
      <w:r w:rsidR="00184818" w:rsidRPr="005A0A73">
        <w:rPr>
          <w:rFonts w:ascii="AdiHaus" w:hAnsi="AdiHaus" w:cs="Arial"/>
          <w:color w:val="000000"/>
          <w:sz w:val="22"/>
          <w:szCs w:val="22"/>
        </w:rPr>
        <w:t xml:space="preserve"> (Oklahoma City Thunder), </w:t>
      </w:r>
      <w:proofErr w:type="spellStart"/>
      <w:r w:rsidR="00184818" w:rsidRPr="005A0A73">
        <w:rPr>
          <w:rFonts w:ascii="AdiHaus" w:hAnsi="AdiHaus" w:cs="Arial"/>
          <w:color w:val="000000"/>
          <w:sz w:val="22"/>
          <w:szCs w:val="22"/>
        </w:rPr>
        <w:t>Danilo</w:t>
      </w:r>
      <w:proofErr w:type="spellEnd"/>
      <w:r w:rsidR="00184818" w:rsidRPr="005A0A73">
        <w:rPr>
          <w:rFonts w:ascii="AdiHaus" w:hAnsi="AdiHaus" w:cs="Arial"/>
          <w:color w:val="000000"/>
          <w:sz w:val="22"/>
          <w:szCs w:val="22"/>
        </w:rPr>
        <w:t xml:space="preserve"> </w:t>
      </w:r>
      <w:proofErr w:type="spellStart"/>
      <w:r w:rsidR="00184818" w:rsidRPr="005A0A73">
        <w:rPr>
          <w:rFonts w:ascii="AdiHaus" w:hAnsi="AdiHaus" w:cs="Arial"/>
          <w:color w:val="000000"/>
          <w:sz w:val="22"/>
          <w:szCs w:val="22"/>
        </w:rPr>
        <w:t>Gallinari</w:t>
      </w:r>
      <w:proofErr w:type="spellEnd"/>
      <w:r w:rsidR="00184818" w:rsidRPr="005A0A73">
        <w:rPr>
          <w:rFonts w:ascii="AdiHaus" w:hAnsi="AdiHaus" w:cs="Arial"/>
          <w:color w:val="000000"/>
          <w:sz w:val="22"/>
          <w:szCs w:val="22"/>
        </w:rPr>
        <w:t xml:space="preserve"> (Denver Nuggets) an</w:t>
      </w:r>
      <w:r w:rsidR="00C06418" w:rsidRPr="005A0A73">
        <w:rPr>
          <w:rFonts w:ascii="AdiHaus" w:hAnsi="AdiHaus" w:cs="Arial"/>
          <w:color w:val="000000"/>
          <w:sz w:val="22"/>
          <w:szCs w:val="22"/>
        </w:rPr>
        <w:t xml:space="preserve">d Nicolas </w:t>
      </w:r>
      <w:proofErr w:type="spellStart"/>
      <w:r w:rsidR="00C06418" w:rsidRPr="005A0A73">
        <w:rPr>
          <w:rFonts w:ascii="AdiHaus" w:hAnsi="AdiHaus" w:cs="Arial"/>
          <w:color w:val="000000"/>
          <w:sz w:val="22"/>
          <w:szCs w:val="22"/>
        </w:rPr>
        <w:t>Batum</w:t>
      </w:r>
      <w:proofErr w:type="spellEnd"/>
      <w:r w:rsidR="00C06418" w:rsidRPr="005A0A73">
        <w:rPr>
          <w:rFonts w:ascii="AdiHaus" w:hAnsi="AdiHaus" w:cs="Arial"/>
          <w:color w:val="000000"/>
          <w:sz w:val="22"/>
          <w:szCs w:val="22"/>
        </w:rPr>
        <w:t xml:space="preserve"> (Portland Trail B</w:t>
      </w:r>
      <w:r w:rsidR="00184818" w:rsidRPr="005A0A73">
        <w:rPr>
          <w:rFonts w:ascii="AdiHaus" w:hAnsi="AdiHaus" w:cs="Arial"/>
          <w:color w:val="000000"/>
          <w:sz w:val="22"/>
          <w:szCs w:val="22"/>
        </w:rPr>
        <w:t xml:space="preserve">lazers). </w:t>
      </w:r>
      <w:r w:rsidR="00D64284">
        <w:rPr>
          <w:rFonts w:ascii="AdiHaus" w:hAnsi="AdiHaus" w:cs="Arial"/>
          <w:color w:val="000000"/>
          <w:sz w:val="22"/>
          <w:szCs w:val="22"/>
        </w:rPr>
        <w:t xml:space="preserve"> </w:t>
      </w:r>
      <w:r w:rsidR="005F3E84">
        <w:rPr>
          <w:rFonts w:ascii="AdiHaus" w:hAnsi="AdiHaus" w:cs="Arial"/>
          <w:color w:val="000000"/>
          <w:sz w:val="22"/>
          <w:szCs w:val="22"/>
        </w:rPr>
        <w:t>Thirty</w:t>
      </w:r>
      <w:r w:rsidR="00184818" w:rsidRPr="005A0A73">
        <w:rPr>
          <w:rFonts w:ascii="AdiHaus" w:hAnsi="AdiHaus" w:cs="Arial"/>
          <w:color w:val="000000"/>
          <w:sz w:val="22"/>
          <w:szCs w:val="22"/>
        </w:rPr>
        <w:t xml:space="preserve"> former EUROCAMP participants currently hold NBA contracts and 75 currently play in </w:t>
      </w:r>
      <w:proofErr w:type="spellStart"/>
      <w:r w:rsidR="00184818" w:rsidRPr="005A0A73">
        <w:rPr>
          <w:rFonts w:ascii="AdiHaus" w:hAnsi="AdiHaus" w:cs="Arial"/>
          <w:color w:val="000000"/>
          <w:sz w:val="22"/>
          <w:szCs w:val="22"/>
        </w:rPr>
        <w:t>Euroleague</w:t>
      </w:r>
      <w:proofErr w:type="spellEnd"/>
      <w:r w:rsidR="00184818" w:rsidRPr="005A0A73">
        <w:rPr>
          <w:rFonts w:ascii="AdiHaus" w:hAnsi="AdiHaus" w:cs="Arial"/>
          <w:color w:val="000000"/>
          <w:sz w:val="22"/>
          <w:szCs w:val="22"/>
        </w:rPr>
        <w:t xml:space="preserve"> Basketball.</w:t>
      </w:r>
    </w:p>
    <w:p w14:paraId="7AF210B3" w14:textId="77777777" w:rsidR="00BC2774" w:rsidRPr="005A0A73" w:rsidRDefault="00BC2774" w:rsidP="00B323F5">
      <w:pPr>
        <w:rPr>
          <w:rFonts w:ascii="AdiHaus" w:hAnsi="AdiHaus" w:cs="Arial"/>
          <w:color w:val="000000"/>
          <w:sz w:val="22"/>
          <w:szCs w:val="22"/>
        </w:rPr>
      </w:pPr>
    </w:p>
    <w:p w14:paraId="7A2E11A2" w14:textId="18D73437" w:rsidR="00E51CB9" w:rsidRPr="005A0A73" w:rsidRDefault="0041056D" w:rsidP="00B323F5">
      <w:pPr>
        <w:rPr>
          <w:rFonts w:ascii="AdiHaus" w:hAnsi="AdiHaus" w:cs="Arial"/>
          <w:color w:val="000000"/>
          <w:sz w:val="22"/>
          <w:szCs w:val="22"/>
        </w:rPr>
      </w:pPr>
      <w:r w:rsidRPr="005A0A73">
        <w:rPr>
          <w:rFonts w:ascii="AdiHaus" w:hAnsi="AdiHaus" w:cs="Arial"/>
          <w:color w:val="000000"/>
          <w:sz w:val="22"/>
          <w:szCs w:val="22"/>
        </w:rPr>
        <w:t xml:space="preserve">Oklahoma City Thunder senior advisor and original EUROCAMP founder, </w:t>
      </w:r>
      <w:r w:rsidR="003C1838" w:rsidRPr="005A0A73">
        <w:rPr>
          <w:rFonts w:ascii="AdiHaus" w:hAnsi="AdiHaus" w:cs="Calibri"/>
          <w:sz w:val="22"/>
          <w:szCs w:val="22"/>
          <w:shd w:val="clear" w:color="auto" w:fill="FFFFFF"/>
        </w:rPr>
        <w:t xml:space="preserve">Maurizio Gherardini </w:t>
      </w:r>
      <w:r w:rsidR="0065622A" w:rsidRPr="005A0A73">
        <w:rPr>
          <w:rFonts w:ascii="AdiHaus" w:hAnsi="AdiHaus" w:cs="Calibri"/>
          <w:sz w:val="22"/>
          <w:szCs w:val="22"/>
          <w:shd w:val="clear" w:color="auto" w:fill="FFFFFF"/>
        </w:rPr>
        <w:t xml:space="preserve">will now serve </w:t>
      </w:r>
      <w:r w:rsidRPr="005A0A73">
        <w:rPr>
          <w:rFonts w:ascii="AdiHaus" w:hAnsi="AdiHaus" w:cs="Arial"/>
          <w:color w:val="000000"/>
          <w:sz w:val="22"/>
          <w:szCs w:val="22"/>
        </w:rPr>
        <w:t xml:space="preserve">as camp director. </w:t>
      </w:r>
      <w:r w:rsidR="00D64284">
        <w:rPr>
          <w:rFonts w:ascii="AdiHaus" w:hAnsi="AdiHaus" w:cs="Arial"/>
          <w:color w:val="000000"/>
          <w:sz w:val="22"/>
          <w:szCs w:val="22"/>
        </w:rPr>
        <w:t xml:space="preserve"> </w:t>
      </w:r>
      <w:r w:rsidRPr="005A0A73">
        <w:rPr>
          <w:rFonts w:ascii="AdiHaus" w:hAnsi="AdiHaus" w:cs="Arial"/>
          <w:color w:val="000000"/>
          <w:sz w:val="22"/>
          <w:szCs w:val="22"/>
        </w:rPr>
        <w:t>Toronto Raptors</w:t>
      </w:r>
      <w:r w:rsidR="00BC2774" w:rsidRPr="005A0A73">
        <w:rPr>
          <w:rFonts w:ascii="AdiHaus" w:hAnsi="AdiHaus" w:cs="Arial"/>
          <w:color w:val="000000"/>
          <w:sz w:val="22"/>
          <w:szCs w:val="22"/>
        </w:rPr>
        <w:t xml:space="preserve"> assistant coach</w:t>
      </w:r>
      <w:r w:rsidR="0065622A" w:rsidRPr="005A0A73">
        <w:rPr>
          <w:rFonts w:ascii="AdiHaus" w:hAnsi="AdiHaus" w:cs="Arial"/>
          <w:color w:val="000000"/>
          <w:sz w:val="22"/>
          <w:szCs w:val="22"/>
        </w:rPr>
        <w:t xml:space="preserve"> Bill </w:t>
      </w:r>
      <w:proofErr w:type="spellStart"/>
      <w:r w:rsidR="0065622A" w:rsidRPr="005A0A73">
        <w:rPr>
          <w:rFonts w:ascii="AdiHaus" w:hAnsi="AdiHaus" w:cs="Arial"/>
          <w:color w:val="000000"/>
          <w:sz w:val="22"/>
          <w:szCs w:val="22"/>
        </w:rPr>
        <w:t>Bayno</w:t>
      </w:r>
      <w:proofErr w:type="spellEnd"/>
      <w:r w:rsidR="00BC2774" w:rsidRPr="005A0A73">
        <w:rPr>
          <w:rFonts w:ascii="AdiHaus" w:hAnsi="AdiHaus" w:cs="Arial"/>
          <w:color w:val="000000"/>
          <w:sz w:val="22"/>
          <w:szCs w:val="22"/>
        </w:rPr>
        <w:t xml:space="preserve"> </w:t>
      </w:r>
      <w:r w:rsidR="0065622A" w:rsidRPr="005A0A73">
        <w:rPr>
          <w:rFonts w:ascii="AdiHaus" w:hAnsi="AdiHaus" w:cs="Arial"/>
          <w:color w:val="000000"/>
          <w:sz w:val="22"/>
          <w:szCs w:val="22"/>
        </w:rPr>
        <w:t xml:space="preserve">returns as coaching director for the third year. </w:t>
      </w:r>
      <w:r w:rsidR="00D64284">
        <w:rPr>
          <w:rFonts w:ascii="AdiHaus" w:hAnsi="AdiHaus" w:cs="Arial"/>
          <w:color w:val="000000"/>
          <w:sz w:val="22"/>
          <w:szCs w:val="22"/>
        </w:rPr>
        <w:t xml:space="preserve"> </w:t>
      </w:r>
      <w:r w:rsidR="00BC2774" w:rsidRPr="005A0A73">
        <w:rPr>
          <w:rFonts w:ascii="AdiHaus" w:hAnsi="AdiHaus" w:cs="Arial"/>
          <w:color w:val="000000"/>
          <w:sz w:val="22"/>
          <w:szCs w:val="22"/>
        </w:rPr>
        <w:t xml:space="preserve">In addition, several coaches </w:t>
      </w:r>
      <w:r w:rsidR="00240E16" w:rsidRPr="005A0A73">
        <w:rPr>
          <w:rFonts w:ascii="AdiHaus" w:hAnsi="AdiHaus" w:cs="Arial"/>
          <w:color w:val="000000"/>
          <w:sz w:val="22"/>
          <w:szCs w:val="22"/>
        </w:rPr>
        <w:t xml:space="preserve">with NBA experience </w:t>
      </w:r>
      <w:r w:rsidR="00BC2774" w:rsidRPr="005A0A73">
        <w:rPr>
          <w:rFonts w:ascii="AdiHaus" w:hAnsi="AdiHaus" w:cs="Arial"/>
          <w:color w:val="000000"/>
          <w:sz w:val="22"/>
          <w:szCs w:val="22"/>
        </w:rPr>
        <w:t xml:space="preserve">will join the adidas EUROCAMP coaching staff including </w:t>
      </w:r>
      <w:r w:rsidR="005A0A73">
        <w:rPr>
          <w:rFonts w:ascii="AdiHaus" w:hAnsi="AdiHaus" w:cs="Arial"/>
          <w:color w:val="000000"/>
          <w:sz w:val="22"/>
          <w:szCs w:val="22"/>
        </w:rPr>
        <w:t xml:space="preserve">Lionel </w:t>
      </w:r>
      <w:proofErr w:type="spellStart"/>
      <w:r w:rsidR="005A0A73">
        <w:rPr>
          <w:rFonts w:ascii="AdiHaus" w:hAnsi="AdiHaus" w:cs="Arial"/>
          <w:color w:val="000000"/>
          <w:sz w:val="22"/>
          <w:szCs w:val="22"/>
        </w:rPr>
        <w:t>Hollins</w:t>
      </w:r>
      <w:proofErr w:type="spellEnd"/>
      <w:r w:rsidR="00240E16" w:rsidRPr="005A0A73">
        <w:rPr>
          <w:rFonts w:ascii="AdiHaus" w:hAnsi="AdiHaus" w:cs="Arial"/>
          <w:color w:val="000000"/>
          <w:sz w:val="22"/>
          <w:szCs w:val="22"/>
        </w:rPr>
        <w:t xml:space="preserve">, Maurice Cheeks and </w:t>
      </w:r>
      <w:r w:rsidR="005A0A73">
        <w:rPr>
          <w:rFonts w:ascii="AdiHaus" w:hAnsi="AdiHaus" w:cs="Arial"/>
          <w:color w:val="000000"/>
          <w:sz w:val="22"/>
          <w:szCs w:val="22"/>
        </w:rPr>
        <w:t>Kaleb Canales.</w:t>
      </w:r>
    </w:p>
    <w:p w14:paraId="5BF19BD3" w14:textId="77777777" w:rsidR="00240E16" w:rsidRPr="005A0A73" w:rsidRDefault="00240E16" w:rsidP="00B323F5">
      <w:pPr>
        <w:rPr>
          <w:rFonts w:ascii="AdiHaus" w:hAnsi="AdiHaus" w:cs="Arial"/>
          <w:color w:val="000000"/>
          <w:sz w:val="22"/>
          <w:szCs w:val="22"/>
        </w:rPr>
      </w:pPr>
    </w:p>
    <w:p w14:paraId="63AD3FD4" w14:textId="12FAE7AB" w:rsidR="00BC2774" w:rsidRPr="005A0A73" w:rsidRDefault="00E51CB9" w:rsidP="00E51CB9">
      <w:pPr>
        <w:rPr>
          <w:rFonts w:ascii="AdiHaus" w:hAnsi="AdiHaus" w:cs="Arial"/>
          <w:color w:val="000000"/>
          <w:sz w:val="22"/>
          <w:szCs w:val="22"/>
        </w:rPr>
      </w:pPr>
      <w:r w:rsidRPr="005A0A73">
        <w:rPr>
          <w:rFonts w:ascii="AdiHaus" w:hAnsi="AdiHaus" w:cs="Arial"/>
          <w:color w:val="000000"/>
          <w:sz w:val="22"/>
          <w:szCs w:val="22"/>
        </w:rPr>
        <w:t xml:space="preserve">Teams participating this year include the under-18 adidas USA Select, the France under-20 men’s national team </w:t>
      </w:r>
      <w:r w:rsidR="00CA7939" w:rsidRPr="005A0A73">
        <w:rPr>
          <w:rFonts w:ascii="AdiHaus" w:hAnsi="AdiHaus" w:cs="Arial"/>
          <w:color w:val="000000"/>
          <w:sz w:val="22"/>
          <w:szCs w:val="22"/>
        </w:rPr>
        <w:t>and Carleton University from Canada</w:t>
      </w:r>
      <w:r w:rsidRPr="005A0A73">
        <w:rPr>
          <w:rFonts w:ascii="AdiHaus" w:hAnsi="AdiHaus" w:cs="Arial"/>
          <w:color w:val="000000"/>
          <w:sz w:val="22"/>
          <w:szCs w:val="22"/>
        </w:rPr>
        <w:t xml:space="preserve">. </w:t>
      </w:r>
      <w:r w:rsidR="00D64284">
        <w:rPr>
          <w:rFonts w:ascii="AdiHaus" w:hAnsi="AdiHaus" w:cs="Arial"/>
          <w:color w:val="000000"/>
          <w:sz w:val="22"/>
          <w:szCs w:val="22"/>
        </w:rPr>
        <w:t xml:space="preserve"> </w:t>
      </w:r>
      <w:r w:rsidR="00D510D3" w:rsidRPr="005A0A73">
        <w:rPr>
          <w:rFonts w:ascii="AdiHaus" w:hAnsi="AdiHaus" w:cs="Arial"/>
          <w:color w:val="000000"/>
          <w:sz w:val="22"/>
          <w:szCs w:val="22"/>
        </w:rPr>
        <w:t xml:space="preserve">For the </w:t>
      </w:r>
      <w:r w:rsidRPr="005A0A73">
        <w:rPr>
          <w:rFonts w:ascii="AdiHaus" w:hAnsi="AdiHaus" w:cs="Arial"/>
          <w:color w:val="000000"/>
          <w:sz w:val="22"/>
          <w:szCs w:val="22"/>
        </w:rPr>
        <w:t>second</w:t>
      </w:r>
      <w:r w:rsidR="00D510D3" w:rsidRPr="005A0A73">
        <w:rPr>
          <w:rFonts w:ascii="AdiHaus" w:hAnsi="AdiHaus" w:cs="Arial"/>
          <w:color w:val="000000"/>
          <w:sz w:val="22"/>
          <w:szCs w:val="22"/>
        </w:rPr>
        <w:t xml:space="preserve"> time, adidas EUROCAMP Next Generation, a</w:t>
      </w:r>
      <w:r w:rsidR="00C872A6" w:rsidRPr="005A0A73">
        <w:rPr>
          <w:rFonts w:ascii="AdiHaus" w:hAnsi="AdiHaus" w:cs="Arial"/>
          <w:color w:val="000000"/>
          <w:sz w:val="22"/>
          <w:szCs w:val="22"/>
        </w:rPr>
        <w:t>n elite</w:t>
      </w:r>
      <w:r w:rsidR="00D510D3" w:rsidRPr="005A0A73">
        <w:rPr>
          <w:rFonts w:ascii="AdiHaus" w:hAnsi="AdiHaus" w:cs="Arial"/>
          <w:color w:val="000000"/>
          <w:sz w:val="22"/>
          <w:szCs w:val="22"/>
        </w:rPr>
        <w:t xml:space="preserve"> program to enhance both on-court and life skills, joins the event and features the top </w:t>
      </w:r>
      <w:r w:rsidR="00D510D3" w:rsidRPr="005A0A73">
        <w:rPr>
          <w:rFonts w:ascii="AdiHaus" w:hAnsi="AdiHaus" w:cs="Arial"/>
          <w:color w:val="000000" w:themeColor="text1"/>
          <w:sz w:val="22"/>
          <w:szCs w:val="22"/>
        </w:rPr>
        <w:t>under-16</w:t>
      </w:r>
      <w:r w:rsidR="00D510D3" w:rsidRPr="005A0A73">
        <w:rPr>
          <w:rFonts w:ascii="AdiHaus" w:hAnsi="AdiHaus" w:cs="Arial"/>
          <w:color w:val="000000"/>
          <w:sz w:val="22"/>
          <w:szCs w:val="22"/>
        </w:rPr>
        <w:t xml:space="preserve"> European players</w:t>
      </w:r>
      <w:r w:rsidR="00CA7939" w:rsidRPr="005A0A73">
        <w:rPr>
          <w:rFonts w:ascii="AdiHaus" w:hAnsi="AdiHaus" w:cs="Arial"/>
          <w:color w:val="000000"/>
          <w:sz w:val="22"/>
          <w:szCs w:val="22"/>
        </w:rPr>
        <w:t>.</w:t>
      </w:r>
    </w:p>
    <w:p w14:paraId="1B629158" w14:textId="77777777" w:rsidR="00BC2774" w:rsidRPr="005A0A73" w:rsidRDefault="00BC2774" w:rsidP="00B323F5">
      <w:pPr>
        <w:rPr>
          <w:rFonts w:ascii="AdiHaus" w:hAnsi="AdiHaus" w:cs="Arial"/>
          <w:color w:val="000000"/>
          <w:sz w:val="22"/>
          <w:szCs w:val="22"/>
        </w:rPr>
      </w:pPr>
    </w:p>
    <w:p w14:paraId="2F6EA580" w14:textId="15559FB4" w:rsidR="00BC2774" w:rsidRPr="005A0A73" w:rsidRDefault="00BC2774" w:rsidP="00B323F5">
      <w:pPr>
        <w:rPr>
          <w:rFonts w:ascii="AdiHaus" w:hAnsi="AdiHaus" w:cs="Arial"/>
          <w:color w:val="000000"/>
          <w:sz w:val="22"/>
          <w:szCs w:val="22"/>
        </w:rPr>
      </w:pPr>
      <w:proofErr w:type="gramStart"/>
      <w:r w:rsidRPr="005A0A73">
        <w:rPr>
          <w:rFonts w:ascii="AdiHaus" w:hAnsi="AdiHaus" w:cs="Arial"/>
          <w:color w:val="000000"/>
          <w:sz w:val="22"/>
          <w:szCs w:val="22"/>
        </w:rPr>
        <w:t>adidas</w:t>
      </w:r>
      <w:proofErr w:type="gramEnd"/>
      <w:r w:rsidRPr="005A0A73">
        <w:rPr>
          <w:rFonts w:ascii="AdiHaus" w:hAnsi="AdiHaus" w:cs="Arial"/>
          <w:color w:val="000000"/>
          <w:sz w:val="22"/>
          <w:szCs w:val="22"/>
        </w:rPr>
        <w:t xml:space="preserve"> EUROCAMP will be held at La </w:t>
      </w:r>
      <w:proofErr w:type="spellStart"/>
      <w:r w:rsidRPr="005A0A73">
        <w:rPr>
          <w:rFonts w:ascii="AdiHaus" w:hAnsi="AdiHaus" w:cs="Arial"/>
          <w:color w:val="000000"/>
          <w:sz w:val="22"/>
          <w:szCs w:val="22"/>
        </w:rPr>
        <w:t>Ghirada</w:t>
      </w:r>
      <w:proofErr w:type="spellEnd"/>
      <w:r w:rsidRPr="005A0A73">
        <w:rPr>
          <w:rFonts w:ascii="AdiHaus" w:hAnsi="AdiHaus" w:cs="Arial"/>
          <w:color w:val="000000"/>
          <w:sz w:val="22"/>
          <w:szCs w:val="22"/>
        </w:rPr>
        <w:t xml:space="preserve"> Sports Complex “</w:t>
      </w:r>
      <w:proofErr w:type="spellStart"/>
      <w:r w:rsidRPr="005A0A73">
        <w:rPr>
          <w:rFonts w:ascii="AdiHaus" w:hAnsi="AdiHaus" w:cs="Arial"/>
          <w:color w:val="000000"/>
          <w:sz w:val="22"/>
          <w:szCs w:val="22"/>
        </w:rPr>
        <w:t>SportCity</w:t>
      </w:r>
      <w:proofErr w:type="spellEnd"/>
      <w:r w:rsidRPr="005A0A73">
        <w:rPr>
          <w:rFonts w:ascii="AdiHaus" w:hAnsi="AdiHaus" w:cs="Arial"/>
          <w:color w:val="000000"/>
          <w:sz w:val="22"/>
          <w:szCs w:val="22"/>
        </w:rPr>
        <w:t>” in Treviso</w:t>
      </w:r>
      <w:r w:rsidR="008D3949" w:rsidRPr="005A0A73">
        <w:rPr>
          <w:rFonts w:ascii="AdiHaus" w:hAnsi="AdiHaus" w:cs="Arial"/>
          <w:color w:val="000000"/>
          <w:sz w:val="22"/>
          <w:szCs w:val="22"/>
        </w:rPr>
        <w:t>,</w:t>
      </w:r>
      <w:r w:rsidRPr="005A0A73">
        <w:rPr>
          <w:rFonts w:ascii="AdiHaus" w:hAnsi="AdiHaus" w:cs="Arial"/>
          <w:color w:val="000000"/>
          <w:sz w:val="22"/>
          <w:szCs w:val="22"/>
        </w:rPr>
        <w:t xml:space="preserve"> Italy.</w:t>
      </w:r>
    </w:p>
    <w:p w14:paraId="19C5B599" w14:textId="77777777" w:rsidR="00BC2774" w:rsidRPr="005A0A73" w:rsidRDefault="00BC2774" w:rsidP="00B323F5">
      <w:pPr>
        <w:rPr>
          <w:rFonts w:ascii="AdiHaus" w:hAnsi="AdiHaus" w:cs="Arial"/>
          <w:color w:val="000000"/>
          <w:sz w:val="22"/>
          <w:szCs w:val="22"/>
        </w:rPr>
      </w:pPr>
    </w:p>
    <w:p w14:paraId="69F67B1C" w14:textId="65B51F5F" w:rsidR="0077722D" w:rsidRPr="005A0A73" w:rsidRDefault="008B1F9D" w:rsidP="00B323F5">
      <w:pPr>
        <w:rPr>
          <w:rFonts w:ascii="AdiHaus" w:hAnsi="AdiHaus" w:cs="Arial"/>
          <w:color w:val="000000"/>
          <w:sz w:val="22"/>
          <w:szCs w:val="22"/>
        </w:rPr>
      </w:pPr>
      <w:r w:rsidRPr="005A0A73">
        <w:rPr>
          <w:rFonts w:ascii="AdiHaus" w:hAnsi="AdiHaus" w:cs="Arial"/>
          <w:color w:val="000000"/>
          <w:sz w:val="22"/>
          <w:szCs w:val="22"/>
        </w:rPr>
        <w:t>Player p</w:t>
      </w:r>
      <w:r w:rsidR="00BC2774" w:rsidRPr="005A0A73">
        <w:rPr>
          <w:rFonts w:ascii="AdiHaus" w:hAnsi="AdiHaus" w:cs="Arial"/>
          <w:color w:val="000000"/>
          <w:sz w:val="22"/>
          <w:szCs w:val="22"/>
        </w:rPr>
        <w:t xml:space="preserve">hotos </w:t>
      </w:r>
      <w:r w:rsidR="00541A45" w:rsidRPr="005A0A73">
        <w:rPr>
          <w:rFonts w:ascii="AdiHaus" w:hAnsi="AdiHaus" w:cs="Arial"/>
          <w:color w:val="000000"/>
          <w:sz w:val="22"/>
          <w:szCs w:val="22"/>
        </w:rPr>
        <w:t xml:space="preserve">from adidas EUROCAMP </w:t>
      </w:r>
      <w:r w:rsidR="00BC2774" w:rsidRPr="005A0A73">
        <w:rPr>
          <w:rFonts w:ascii="AdiHaus" w:hAnsi="AdiHaus" w:cs="Arial"/>
          <w:color w:val="000000"/>
          <w:sz w:val="22"/>
          <w:szCs w:val="22"/>
        </w:rPr>
        <w:t xml:space="preserve">will be posted </w:t>
      </w:r>
      <w:r w:rsidR="00541A45" w:rsidRPr="005A0A73">
        <w:rPr>
          <w:rFonts w:ascii="AdiHaus" w:hAnsi="AdiHaus" w:cs="Arial"/>
          <w:color w:val="000000"/>
          <w:sz w:val="22"/>
          <w:szCs w:val="22"/>
        </w:rPr>
        <w:t xml:space="preserve">each day </w:t>
      </w:r>
      <w:r w:rsidR="00BC2774" w:rsidRPr="005A0A73">
        <w:rPr>
          <w:rFonts w:ascii="AdiHaus" w:hAnsi="AdiHaus" w:cs="Arial"/>
          <w:color w:val="000000"/>
          <w:sz w:val="22"/>
          <w:szCs w:val="22"/>
        </w:rPr>
        <w:t xml:space="preserve">and available for download at </w:t>
      </w:r>
      <w:hyperlink r:id="rId9" w:history="1">
        <w:r w:rsidR="00BC2774" w:rsidRPr="005A0A73">
          <w:rPr>
            <w:rStyle w:val="Hyperlink"/>
            <w:rFonts w:ascii="AdiHaus" w:hAnsi="AdiHaus" w:cs="Arial"/>
            <w:sz w:val="22"/>
            <w:szCs w:val="22"/>
          </w:rPr>
          <w:t>http://news.adidas.com/GLOBAL/PERFORMANCE/BASKETBALL</w:t>
        </w:r>
      </w:hyperlink>
      <w:r w:rsidR="00BC2774" w:rsidRPr="005A0A73">
        <w:rPr>
          <w:rFonts w:ascii="AdiHaus" w:hAnsi="AdiHaus" w:cs="Arial"/>
          <w:color w:val="000000"/>
          <w:sz w:val="22"/>
          <w:szCs w:val="22"/>
        </w:rPr>
        <w:t>.</w:t>
      </w:r>
      <w:r w:rsidR="00EC33EF" w:rsidRPr="005A0A73">
        <w:rPr>
          <w:rFonts w:ascii="AdiHaus" w:hAnsi="AdiHaus" w:cs="Arial"/>
          <w:color w:val="000000"/>
          <w:sz w:val="22"/>
          <w:szCs w:val="22"/>
        </w:rPr>
        <w:t xml:space="preserve"> Follow the conversation</w:t>
      </w:r>
      <w:r w:rsidR="00A83435" w:rsidRPr="005A0A73">
        <w:rPr>
          <w:rFonts w:ascii="AdiHaus" w:hAnsi="AdiHaus" w:cs="Arial"/>
          <w:color w:val="000000"/>
          <w:sz w:val="22"/>
          <w:szCs w:val="22"/>
        </w:rPr>
        <w:t xml:space="preserve"> </w:t>
      </w:r>
      <w:r w:rsidR="0041056D" w:rsidRPr="005A0A73">
        <w:rPr>
          <w:rFonts w:ascii="AdiHaus" w:hAnsi="AdiHaus" w:cs="Arial"/>
          <w:color w:val="000000"/>
          <w:sz w:val="22"/>
          <w:szCs w:val="22"/>
        </w:rPr>
        <w:t xml:space="preserve">on Twitter with </w:t>
      </w:r>
      <w:hyperlink r:id="rId10" w:history="1">
        <w:r w:rsidR="00EC33EF" w:rsidRPr="005A0A73">
          <w:rPr>
            <w:rStyle w:val="Hyperlink"/>
            <w:rFonts w:ascii="AdiHaus" w:hAnsi="AdiHaus" w:cs="Arial"/>
            <w:sz w:val="22"/>
            <w:szCs w:val="22"/>
          </w:rPr>
          <w:t>#</w:t>
        </w:r>
        <w:proofErr w:type="spellStart"/>
        <w:r w:rsidR="0041056D" w:rsidRPr="005A0A73">
          <w:rPr>
            <w:rStyle w:val="Hyperlink"/>
            <w:rFonts w:ascii="AdiHaus" w:hAnsi="AdiHaus" w:cs="Arial"/>
            <w:sz w:val="22"/>
            <w:szCs w:val="22"/>
          </w:rPr>
          <w:t>adidasE</w:t>
        </w:r>
        <w:r w:rsidR="00192E0B" w:rsidRPr="005A0A73">
          <w:rPr>
            <w:rStyle w:val="Hyperlink"/>
            <w:rFonts w:ascii="AdiHaus" w:hAnsi="AdiHaus" w:cs="Arial"/>
            <w:sz w:val="22"/>
            <w:szCs w:val="22"/>
          </w:rPr>
          <w:t>urocamp</w:t>
        </w:r>
        <w:proofErr w:type="spellEnd"/>
      </w:hyperlink>
      <w:r w:rsidR="0041475F" w:rsidRPr="005A0A73">
        <w:rPr>
          <w:rFonts w:ascii="AdiHaus" w:hAnsi="AdiHaus" w:cs="Arial"/>
          <w:color w:val="000000"/>
          <w:sz w:val="22"/>
          <w:szCs w:val="22"/>
        </w:rPr>
        <w:t xml:space="preserve"> </w:t>
      </w:r>
      <w:r w:rsidR="0041475F" w:rsidRPr="005A0A73">
        <w:rPr>
          <w:rFonts w:ascii="AdiHaus" w:hAnsi="AdiHaus" w:cs="Arial"/>
          <w:sz w:val="22"/>
          <w:szCs w:val="22"/>
        </w:rPr>
        <w:t>and</w:t>
      </w:r>
      <w:r w:rsidR="0041475F" w:rsidRPr="005A0A73">
        <w:rPr>
          <w:rFonts w:ascii="AdiHaus" w:hAnsi="AdiHaus"/>
          <w:sz w:val="22"/>
          <w:szCs w:val="22"/>
        </w:rPr>
        <w:t xml:space="preserve"> </w:t>
      </w:r>
      <w:hyperlink r:id="rId11" w:history="1">
        <w:r w:rsidR="0041475F" w:rsidRPr="005A0A73">
          <w:rPr>
            <w:rStyle w:val="Hyperlink"/>
            <w:rFonts w:ascii="AdiHaus" w:hAnsi="AdiHaus" w:cs="Arial"/>
            <w:sz w:val="22"/>
            <w:szCs w:val="22"/>
          </w:rPr>
          <w:t>@</w:t>
        </w:r>
        <w:proofErr w:type="spellStart"/>
        <w:r w:rsidR="0041475F" w:rsidRPr="005A0A73">
          <w:rPr>
            <w:rStyle w:val="Hyperlink"/>
            <w:rFonts w:ascii="AdiHaus" w:hAnsi="AdiHaus" w:cs="Arial"/>
            <w:sz w:val="22"/>
            <w:szCs w:val="22"/>
          </w:rPr>
          <w:t>adidasEurocamp</w:t>
        </w:r>
        <w:proofErr w:type="spellEnd"/>
      </w:hyperlink>
      <w:r w:rsidR="0041475F" w:rsidRPr="005A0A73">
        <w:rPr>
          <w:rFonts w:ascii="AdiHaus" w:hAnsi="AdiHaus" w:cs="Arial"/>
          <w:sz w:val="22"/>
          <w:szCs w:val="22"/>
        </w:rPr>
        <w:t xml:space="preserve">. </w:t>
      </w:r>
    </w:p>
    <w:p w14:paraId="6E32F082" w14:textId="77777777" w:rsidR="0077722D" w:rsidRPr="005A0A73" w:rsidRDefault="0077722D" w:rsidP="00B323F5">
      <w:pPr>
        <w:rPr>
          <w:rFonts w:ascii="AdiHaus" w:hAnsi="AdiHaus" w:cs="Arial"/>
          <w:color w:val="000000"/>
          <w:sz w:val="22"/>
          <w:szCs w:val="22"/>
        </w:rPr>
      </w:pPr>
    </w:p>
    <w:p w14:paraId="50D46E6C" w14:textId="3341B060" w:rsidR="00BC2774" w:rsidRPr="005A0A73" w:rsidRDefault="0077722D" w:rsidP="00B323F5">
      <w:pPr>
        <w:rPr>
          <w:rFonts w:ascii="AdiHaus" w:hAnsi="AdiHaus" w:cs="Arial"/>
          <w:color w:val="000000"/>
          <w:sz w:val="22"/>
          <w:szCs w:val="22"/>
          <w:u w:val="single"/>
        </w:rPr>
      </w:pPr>
      <w:r w:rsidRPr="005A0A73">
        <w:rPr>
          <w:rFonts w:ascii="AdiHaus" w:hAnsi="AdiHaus" w:cs="Arial"/>
          <w:b/>
          <w:color w:val="000000"/>
          <w:sz w:val="22"/>
          <w:szCs w:val="22"/>
          <w:u w:val="single"/>
        </w:rPr>
        <w:t>About adidas Basketball</w:t>
      </w:r>
      <w:r w:rsidR="00BC2774" w:rsidRPr="005A0A73">
        <w:rPr>
          <w:rFonts w:ascii="AdiHaus" w:hAnsi="AdiHaus" w:cs="Arial"/>
          <w:color w:val="000000"/>
          <w:sz w:val="22"/>
          <w:szCs w:val="22"/>
          <w:u w:val="single"/>
        </w:rPr>
        <w:t xml:space="preserve"> </w:t>
      </w:r>
    </w:p>
    <w:p w14:paraId="2B57CC43" w14:textId="00838F66" w:rsidR="00DD163B" w:rsidRPr="005A0A73" w:rsidRDefault="00E51CB9" w:rsidP="00547D55">
      <w:pPr>
        <w:rPr>
          <w:rFonts w:ascii="AdiHaus" w:hAnsi="AdiHaus" w:cs="Arial"/>
          <w:color w:val="000000"/>
          <w:sz w:val="22"/>
          <w:szCs w:val="22"/>
        </w:rPr>
      </w:pPr>
      <w:proofErr w:type="gramStart"/>
      <w:r w:rsidRPr="005A0A73">
        <w:rPr>
          <w:rFonts w:ascii="AdiHaus" w:hAnsi="AdiHaus" w:cs="Arial"/>
          <w:color w:val="000000"/>
          <w:sz w:val="22"/>
          <w:szCs w:val="22"/>
        </w:rPr>
        <w:t>adidas</w:t>
      </w:r>
      <w:proofErr w:type="gramEnd"/>
      <w:r w:rsidRPr="005A0A73">
        <w:rPr>
          <w:rFonts w:ascii="AdiHaus" w:hAnsi="AdiHaus" w:cs="Arial"/>
          <w:color w:val="000000"/>
          <w:sz w:val="22"/>
          <w:szCs w:val="22"/>
        </w:rPr>
        <w:t xml:space="preserve"> has been providing innovative products for the world’s best athletes for more than 60 years, from past legends to today’s superstars, such as Derrick Rose, Dwight Howard, Candace Parker, </w:t>
      </w:r>
      <w:r w:rsidR="00E07402" w:rsidRPr="005A0A73">
        <w:rPr>
          <w:rFonts w:ascii="AdiHaus" w:hAnsi="AdiHaus" w:cs="Arial"/>
          <w:color w:val="000000"/>
          <w:sz w:val="22"/>
          <w:szCs w:val="22"/>
        </w:rPr>
        <w:t>Damian Lillard</w:t>
      </w:r>
      <w:r w:rsidRPr="005A0A73">
        <w:rPr>
          <w:rFonts w:ascii="AdiHaus" w:hAnsi="AdiHaus" w:cs="Arial"/>
          <w:color w:val="000000"/>
          <w:sz w:val="22"/>
          <w:szCs w:val="22"/>
        </w:rPr>
        <w:t xml:space="preserve"> and John Wall. On April 11, 2006 adidas and the National Basketball Association signed an 11-year global merchandising partnership making the adidas brand the official uniform and apparel provider for the NBA, the Women’s National Basketball Association (WNBA) and the NBA Development League (D-League) beginning with the 2006-07 NBA season.</w:t>
      </w:r>
    </w:p>
    <w:p w14:paraId="544A90E6" w14:textId="77777777" w:rsidR="00E51CB9" w:rsidRPr="005A0A73" w:rsidRDefault="00E51CB9" w:rsidP="00547D55">
      <w:pPr>
        <w:rPr>
          <w:rFonts w:ascii="AdiHaus" w:hAnsi="AdiHaus" w:cs="Calibri"/>
          <w:sz w:val="20"/>
          <w:szCs w:val="20"/>
        </w:rPr>
      </w:pPr>
    </w:p>
    <w:p w14:paraId="659118D7" w14:textId="77777777" w:rsidR="00DD163B" w:rsidRPr="005A0A73" w:rsidRDefault="00DD163B" w:rsidP="00547D55">
      <w:pPr>
        <w:rPr>
          <w:rFonts w:ascii="AdiHaus" w:hAnsi="AdiHaus"/>
          <w:sz w:val="20"/>
          <w:szCs w:val="20"/>
        </w:rPr>
      </w:pPr>
      <w:r w:rsidRPr="005A0A73">
        <w:rPr>
          <w:rFonts w:ascii="AdiHaus" w:hAnsi="AdiHaus"/>
          <w:sz w:val="20"/>
          <w:szCs w:val="20"/>
        </w:rPr>
        <w:t xml:space="preserve">Paul Jackiewicz </w:t>
      </w:r>
    </w:p>
    <w:p w14:paraId="0A72CB12" w14:textId="77777777" w:rsidR="00DD163B" w:rsidRPr="005A0A73" w:rsidRDefault="00DD163B" w:rsidP="00547D55">
      <w:pPr>
        <w:rPr>
          <w:rFonts w:ascii="AdiHaus" w:hAnsi="AdiHaus"/>
          <w:sz w:val="20"/>
          <w:szCs w:val="20"/>
        </w:rPr>
      </w:pPr>
      <w:proofErr w:type="gramStart"/>
      <w:r w:rsidRPr="005A0A73">
        <w:rPr>
          <w:rFonts w:ascii="AdiHaus" w:hAnsi="AdiHaus"/>
          <w:sz w:val="20"/>
          <w:szCs w:val="20"/>
        </w:rPr>
        <w:t>adidas</w:t>
      </w:r>
      <w:proofErr w:type="gramEnd"/>
      <w:r w:rsidRPr="005A0A73">
        <w:rPr>
          <w:rFonts w:ascii="AdiHaus" w:hAnsi="AdiHaus"/>
          <w:sz w:val="20"/>
          <w:szCs w:val="20"/>
        </w:rPr>
        <w:t xml:space="preserve"> Basketball PR</w:t>
      </w:r>
    </w:p>
    <w:p w14:paraId="70E538A5" w14:textId="69A761AA" w:rsidR="00DD163B" w:rsidRPr="005A0A73" w:rsidRDefault="00DD163B" w:rsidP="00547D55">
      <w:pPr>
        <w:rPr>
          <w:rFonts w:ascii="AdiHaus" w:hAnsi="AdiHaus"/>
          <w:sz w:val="20"/>
          <w:szCs w:val="20"/>
        </w:rPr>
      </w:pPr>
      <w:r w:rsidRPr="005A0A73">
        <w:rPr>
          <w:rFonts w:ascii="AdiHaus" w:hAnsi="AdiHaus"/>
          <w:sz w:val="20"/>
          <w:szCs w:val="20"/>
        </w:rPr>
        <w:t>503-593-5316</w:t>
      </w:r>
      <w:r w:rsidR="00617DD4" w:rsidRPr="005A0A73">
        <w:rPr>
          <w:rFonts w:ascii="AdiHaus" w:hAnsi="AdiHaus"/>
          <w:sz w:val="20"/>
          <w:szCs w:val="20"/>
        </w:rPr>
        <w:t xml:space="preserve"> (m)</w:t>
      </w:r>
    </w:p>
    <w:p w14:paraId="24BAFA3E" w14:textId="77777777" w:rsidR="00DD163B" w:rsidRPr="005A0A73" w:rsidRDefault="00DE13EA" w:rsidP="00577887">
      <w:pPr>
        <w:rPr>
          <w:rFonts w:ascii="AdiHaus" w:hAnsi="AdiHaus"/>
          <w:sz w:val="20"/>
          <w:szCs w:val="20"/>
        </w:rPr>
      </w:pPr>
      <w:hyperlink r:id="rId12" w:history="1">
        <w:r w:rsidR="00DD163B" w:rsidRPr="005A0A73">
          <w:rPr>
            <w:rStyle w:val="Hyperlink"/>
            <w:rFonts w:ascii="AdiHaus" w:hAnsi="AdiHaus"/>
            <w:sz w:val="20"/>
            <w:szCs w:val="20"/>
          </w:rPr>
          <w:t>Paul.Jackiewicz@adidas.com</w:t>
        </w:r>
      </w:hyperlink>
      <w:r w:rsidR="00DD163B" w:rsidRPr="005A0A73">
        <w:rPr>
          <w:rFonts w:ascii="AdiHaus" w:hAnsi="AdiHaus"/>
          <w:sz w:val="20"/>
          <w:szCs w:val="20"/>
        </w:rPr>
        <w:t xml:space="preserve"> </w:t>
      </w:r>
    </w:p>
    <w:p w14:paraId="21F829CE" w14:textId="77777777" w:rsidR="006D1650" w:rsidRPr="005A0A73" w:rsidRDefault="006D1650" w:rsidP="00577887">
      <w:pPr>
        <w:rPr>
          <w:rFonts w:ascii="AdiHaus" w:hAnsi="AdiHaus"/>
          <w:sz w:val="20"/>
          <w:szCs w:val="20"/>
        </w:rPr>
      </w:pPr>
    </w:p>
    <w:p w14:paraId="71F96E79" w14:textId="48AE9373" w:rsidR="0077722D" w:rsidRPr="005A0A73" w:rsidRDefault="0041056D" w:rsidP="0077722D">
      <w:pPr>
        <w:rPr>
          <w:rFonts w:ascii="AdiHaus" w:hAnsi="AdiHaus" w:cs="Arial"/>
          <w:color w:val="000000"/>
          <w:sz w:val="22"/>
          <w:szCs w:val="22"/>
        </w:rPr>
      </w:pPr>
      <w:r w:rsidRPr="005A0A73">
        <w:rPr>
          <w:rFonts w:ascii="AdiHaus" w:hAnsi="AdiHaus" w:cs="Arial"/>
          <w:b/>
          <w:color w:val="000000"/>
          <w:sz w:val="30"/>
          <w:szCs w:val="22"/>
        </w:rPr>
        <w:t>2014</w:t>
      </w:r>
      <w:r w:rsidR="0077722D" w:rsidRPr="005A0A73">
        <w:rPr>
          <w:rFonts w:ascii="AdiHaus" w:hAnsi="AdiHaus" w:cs="Arial"/>
          <w:b/>
          <w:color w:val="000000"/>
          <w:sz w:val="30"/>
          <w:szCs w:val="22"/>
        </w:rPr>
        <w:t xml:space="preserve"> adidas EUROCAMP Participants</w:t>
      </w:r>
    </w:p>
    <w:p w14:paraId="2678F143" w14:textId="77777777" w:rsidR="00D449A1" w:rsidRPr="005A0A73" w:rsidRDefault="00D449A1" w:rsidP="00D449A1">
      <w:pPr>
        <w:jc w:val="center"/>
        <w:rPr>
          <w:rFonts w:ascii="AdiHaus" w:hAnsi="AdiHaus"/>
          <w:sz w:val="20"/>
          <w:szCs w:val="20"/>
        </w:rPr>
      </w:pP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1331"/>
        <w:gridCol w:w="1509"/>
        <w:gridCol w:w="739"/>
        <w:gridCol w:w="846"/>
        <w:gridCol w:w="2053"/>
        <w:gridCol w:w="784"/>
        <w:gridCol w:w="2636"/>
      </w:tblGrid>
      <w:tr w:rsidR="00DE13EA" w:rsidRPr="005A0A73" w14:paraId="3A30F5FD" w14:textId="77777777" w:rsidTr="00DE13EA">
        <w:trPr>
          <w:trHeight w:val="37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85AC" w14:textId="0BAFC0F6" w:rsidR="00DE13EA" w:rsidRPr="005A0A73" w:rsidRDefault="00DE13EA" w:rsidP="002162B8">
            <w:pPr>
              <w:rPr>
                <w:rFonts w:ascii="AdiHaus" w:eastAsia="Times New Roman" w:hAnsi="AdiHaus" w:cs="Calibri"/>
                <w:b/>
                <w:bCs/>
                <w:sz w:val="28"/>
                <w:szCs w:val="28"/>
                <w:lang w:eastAsia="en-US"/>
              </w:rPr>
            </w:pPr>
            <w:bookmarkStart w:id="0" w:name="_GoBack" w:colFirst="0" w:colLast="0"/>
            <w:r w:rsidRPr="0087588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FIRST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06FA" w14:textId="708A5F3A" w:rsidR="00DE13EA" w:rsidRPr="005A0A73" w:rsidRDefault="00DE13EA" w:rsidP="002162B8">
            <w:pPr>
              <w:rPr>
                <w:rFonts w:ascii="AdiHaus" w:eastAsia="Times New Roman" w:hAnsi="AdiHaus" w:cs="Calibri"/>
                <w:b/>
                <w:bCs/>
                <w:sz w:val="28"/>
                <w:szCs w:val="28"/>
                <w:lang w:eastAsia="en-US"/>
              </w:rPr>
            </w:pPr>
            <w:r w:rsidRPr="0087588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LAST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8974" w14:textId="07742750" w:rsidR="00DE13EA" w:rsidRPr="005A0A73" w:rsidRDefault="00DE13EA" w:rsidP="002162B8">
            <w:pPr>
              <w:rPr>
                <w:rFonts w:ascii="AdiHaus" w:eastAsia="Times New Roman" w:hAnsi="AdiHaus" w:cs="Calibri"/>
                <w:b/>
                <w:bCs/>
                <w:sz w:val="28"/>
                <w:szCs w:val="28"/>
                <w:lang w:eastAsia="en-US"/>
              </w:rPr>
            </w:pPr>
            <w:r w:rsidRPr="0087588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DOB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D872" w14:textId="0E14E97A" w:rsidR="00DE13EA" w:rsidRPr="005A0A73" w:rsidRDefault="00DE13EA" w:rsidP="002162B8">
            <w:pPr>
              <w:rPr>
                <w:rFonts w:ascii="AdiHaus" w:eastAsia="Times New Roman" w:hAnsi="AdiHaus" w:cs="Calibri"/>
                <w:b/>
                <w:bCs/>
                <w:sz w:val="28"/>
                <w:szCs w:val="28"/>
                <w:lang w:eastAsia="en-US"/>
              </w:rPr>
            </w:pPr>
            <w:r w:rsidRPr="0087588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POS.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54D1" w14:textId="534DB6C0" w:rsidR="00DE13EA" w:rsidRPr="005A0A73" w:rsidRDefault="00DE13EA" w:rsidP="00605157">
            <w:pPr>
              <w:rPr>
                <w:rFonts w:ascii="AdiHaus" w:eastAsia="Times New Roman" w:hAnsi="AdiHaus" w:cs="Calibri"/>
                <w:b/>
                <w:bCs/>
                <w:sz w:val="28"/>
                <w:szCs w:val="28"/>
                <w:lang w:eastAsia="en-US"/>
              </w:rPr>
            </w:pPr>
            <w:r w:rsidRPr="0087588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HEIGHT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3DA1A" w14:textId="6768BDE3" w:rsidR="00DE13EA" w:rsidRPr="005A0A73" w:rsidRDefault="00DE13EA" w:rsidP="002162B8">
            <w:pPr>
              <w:rPr>
                <w:rFonts w:ascii="AdiHaus" w:eastAsia="Times New Roman" w:hAnsi="AdiHaus" w:cs="Calibri"/>
                <w:b/>
                <w:bCs/>
                <w:sz w:val="28"/>
                <w:szCs w:val="28"/>
                <w:lang w:eastAsia="en-US"/>
              </w:rPr>
            </w:pPr>
            <w:r w:rsidRPr="0087588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NAT.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ACF" w14:textId="38499B03" w:rsidR="00DE13EA" w:rsidRPr="005A0A73" w:rsidRDefault="00DE13EA" w:rsidP="002162B8">
            <w:pPr>
              <w:rPr>
                <w:rFonts w:ascii="AdiHaus" w:eastAsia="Times New Roman" w:hAnsi="AdiHaus" w:cs="Calibri"/>
                <w:b/>
                <w:bCs/>
                <w:sz w:val="28"/>
                <w:szCs w:val="28"/>
                <w:lang w:eastAsia="en-US"/>
              </w:rPr>
            </w:pPr>
            <w:r w:rsidRPr="0087588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TEAM</w:t>
            </w:r>
          </w:p>
        </w:tc>
      </w:tr>
      <w:bookmarkEnd w:id="0"/>
      <w:tr w:rsidR="00DE13EA" w:rsidRPr="005A0A73" w14:paraId="34C0DEC6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CCFF" w14:textId="7ACC8AFE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Awudu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9FD33" w14:textId="13FD285D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Abass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4799" w14:textId="72023573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E89A8" w14:textId="59C9696C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P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BA09" w14:textId="1EDE3C9D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6 cm - 6'5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DA76" w14:textId="4EC8077C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I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DCFFD" w14:textId="6AD3FF94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Cantù</w:t>
            </w:r>
            <w:proofErr w:type="spellEnd"/>
          </w:p>
        </w:tc>
      </w:tr>
      <w:tr w:rsidR="00DE13EA" w:rsidRPr="005A0A73" w14:paraId="0038B3E0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1ECE" w14:textId="6200C14E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Victor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DAC9D" w14:textId="5204C6C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Arteag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3CC77" w14:textId="1C4B4472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7CB5F" w14:textId="0E8D9612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C2B1" w14:textId="68C2DD0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212cm -  7'0''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6EF91" w14:textId="16A6EB28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P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183C4" w14:textId="1C98102F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Murcia</w:t>
            </w:r>
          </w:p>
        </w:tc>
      </w:tr>
      <w:tr w:rsidR="00DE13EA" w:rsidRPr="005A0A73" w14:paraId="17505B25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9384C" w14:textId="10B1ACD3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Dragan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7D9F" w14:textId="0B3FD4A7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Bend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25F1" w14:textId="2ACDAE69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7114" w14:textId="2FA8BE46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F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00700" w14:textId="77984BE2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205 cm - 6'9"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52B4" w14:textId="28A40FBE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CRO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BD13" w14:textId="38FCC26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Maccabi</w:t>
            </w:r>
          </w:p>
        </w:tc>
      </w:tr>
      <w:tr w:rsidR="00DE13EA" w:rsidRPr="005A0A73" w14:paraId="2F34FD77" w14:textId="77777777" w:rsidTr="00DE13EA">
        <w:trPr>
          <w:trHeight w:val="30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5ABC" w14:textId="53BB46E8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Eleftherios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8BEE" w14:textId="529C096C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Bochoridis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F4B0" w14:textId="47225797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F75D" w14:textId="0B871027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G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B90C3" w14:textId="578368E8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3 cm - 6'4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6AED" w14:textId="675C63B8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GR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B0A9" w14:textId="5E6A8912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Aris</w:t>
            </w:r>
            <w:proofErr w:type="spellEnd"/>
          </w:p>
        </w:tc>
      </w:tr>
      <w:tr w:rsidR="00DE13EA" w:rsidRPr="005A0A73" w14:paraId="031C2CE2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C8F4E" w14:textId="381961B7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Nedim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26B57" w14:textId="40C66BB8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Buza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D7CD" w14:textId="171F3B34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9C3A" w14:textId="242EE6B3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4538" w14:textId="36552C55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205 cm - 6'9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1619E" w14:textId="7C928168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BIH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AFF0" w14:textId="1B7B6C64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pars</w:t>
            </w:r>
          </w:p>
        </w:tc>
      </w:tr>
      <w:tr w:rsidR="00DE13EA" w:rsidRPr="005A0A73" w14:paraId="44EBDD24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9165" w14:textId="68FA0AAC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Berkay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D1D7" w14:textId="5B785A39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Candan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981" w14:textId="332A3292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1234" w14:textId="74E2DA29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F34A5" w14:textId="3DD84FE7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205 cm - 6'9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A364" w14:textId="2E7E383F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TU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FA23" w14:textId="3B408EDF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Fenerbahce</w:t>
            </w:r>
            <w:proofErr w:type="spellEnd"/>
            <w:r w:rsidRPr="0087588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75887">
              <w:rPr>
                <w:rFonts w:ascii="Calibri" w:eastAsia="Times New Roman" w:hAnsi="Calibri" w:cs="Calibri"/>
              </w:rPr>
              <w:t>Ulker</w:t>
            </w:r>
            <w:proofErr w:type="spellEnd"/>
          </w:p>
        </w:tc>
      </w:tr>
      <w:tr w:rsidR="00DE13EA" w:rsidRPr="005A0A73" w14:paraId="08BA69EC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9269" w14:textId="36B5CD84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Nemanja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81F0" w14:textId="779A05E2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Dangubic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AC14" w14:textId="6AE0B37F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75795" w14:textId="49530DD7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9A36" w14:textId="1246D0F1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204 cm - 6'9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F478" w14:textId="41CA6D3D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RB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653D1" w14:textId="0DCDA623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 xml:space="preserve">Mega </w:t>
            </w:r>
            <w:proofErr w:type="spellStart"/>
            <w:r w:rsidRPr="00875887">
              <w:rPr>
                <w:rFonts w:ascii="Calibri" w:eastAsia="Times New Roman" w:hAnsi="Calibri" w:cs="Calibri"/>
              </w:rPr>
              <w:t>Vizura</w:t>
            </w:r>
            <w:proofErr w:type="spellEnd"/>
          </w:p>
        </w:tc>
      </w:tr>
      <w:tr w:rsidR="00DE13EA" w:rsidRPr="005A0A73" w14:paraId="1540B8CB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32E9" w14:textId="256B528D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Amedeo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0CFA" w14:textId="214AA9CA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Della Vall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2C815" w14:textId="4860778F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2B1CF" w14:textId="37D7863C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C267F" w14:textId="62458B1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2 cm - 6'4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D96E1" w14:textId="20F66673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I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E6D1" w14:textId="27C502E0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Reggio Emilia</w:t>
            </w:r>
          </w:p>
        </w:tc>
      </w:tr>
      <w:tr w:rsidR="00DE13EA" w:rsidRPr="005A0A73" w14:paraId="7CE94D51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078E" w14:textId="4C0C0E96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Mouss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BB30" w14:textId="059867B6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Diagne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DE9CA" w14:textId="42CF7514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E3EB" w14:textId="2BCB5071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A79AC" w14:textId="31D9C02A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210cm - 6'11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AAA61" w14:textId="09ADDF2E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E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71E7D" w14:textId="6E57ABF8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Fuenlabrada</w:t>
            </w:r>
            <w:proofErr w:type="spellEnd"/>
          </w:p>
        </w:tc>
      </w:tr>
      <w:tr w:rsidR="00DE13EA" w:rsidRPr="005A0A73" w14:paraId="3AC1C5C3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0733" w14:textId="346D3524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Safak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90338" w14:textId="5C9C7D12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Edg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776C" w14:textId="7A76F0F4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62A5" w14:textId="4006C38A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P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29D0" w14:textId="5E886B8F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88cm - 6'2''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CA2E" w14:textId="32933267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TU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3AB4" w14:textId="54017102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Banvit</w:t>
            </w:r>
            <w:proofErr w:type="spellEnd"/>
          </w:p>
        </w:tc>
      </w:tr>
      <w:tr w:rsidR="00DE13EA" w:rsidRPr="005A0A73" w14:paraId="597FB371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906C" w14:textId="56594087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Marcu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5D1E" w14:textId="390D5CFA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Erikkson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3897" w14:textId="50B4A5CE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D9E4" w14:textId="3D49B883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BBEC" w14:textId="503849EA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200 cm - 6'7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1A23" w14:textId="1A78650F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7C8A" w14:textId="17C9BC21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Regal Barcelona</w:t>
            </w:r>
          </w:p>
        </w:tc>
      </w:tr>
      <w:tr w:rsidR="00DE13EA" w:rsidRPr="005A0A73" w14:paraId="3ECB7368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D2E4" w14:textId="31430300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Moustapha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2A53" w14:textId="72D6D5A3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Fal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A684" w14:textId="36CEC8B9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F33D" w14:textId="35F73A73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4A79" w14:textId="688A0E10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218cm - 7'2''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B93C" w14:textId="134A762C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FR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EBE5" w14:textId="2AA44137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Poitiers</w:t>
            </w:r>
          </w:p>
        </w:tc>
      </w:tr>
      <w:tr w:rsidR="00DE13EA" w:rsidRPr="005A0A73" w14:paraId="6A217345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724A4" w14:textId="7A669C8A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Cristian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6278" w14:textId="4D9057DD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Felicio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8CF5" w14:textId="35878B2F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541D" w14:textId="2BF35202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PF/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D6D1" w14:textId="309DD897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206 cm - 6'9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FFA8C" w14:textId="328AE5BC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BR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B8E8" w14:textId="159C1EB6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Flamengo</w:t>
            </w:r>
            <w:proofErr w:type="spellEnd"/>
          </w:p>
        </w:tc>
      </w:tr>
      <w:tr w:rsidR="00DE13EA" w:rsidRPr="005A0A73" w14:paraId="1CBD199B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19DA" w14:textId="2152F58D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Jaim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C765E" w14:textId="06A2D600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Fernandez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DA80" w14:textId="2FF8852F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3EFB" w14:textId="6C1A24FA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PG/S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92543" w14:textId="420980E8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86 cm - 6'1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3B68" w14:textId="01A32851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P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C3DF" w14:textId="6B4E4B58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Estudiantes</w:t>
            </w:r>
            <w:proofErr w:type="spellEnd"/>
            <w:r w:rsidRPr="00875887">
              <w:rPr>
                <w:rFonts w:ascii="Calibri" w:eastAsia="Times New Roman" w:hAnsi="Calibri" w:cs="Calibri"/>
              </w:rPr>
              <w:t xml:space="preserve"> Madrid</w:t>
            </w:r>
          </w:p>
        </w:tc>
      </w:tr>
      <w:tr w:rsidR="00DE13EA" w:rsidRPr="005A0A73" w14:paraId="4DAC9ACB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C0FC0" w14:textId="35AD5759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Rafae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F452" w14:textId="55FCB13F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Freire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DB0C6" w14:textId="5A289567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849B" w14:textId="61F87040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P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2FEB5" w14:textId="12F72D4E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88 cm - 6'2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3BC5" w14:textId="2F91CBF3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BRA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BE27D" w14:textId="0749EF1D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Obradorio</w:t>
            </w:r>
            <w:proofErr w:type="spellEnd"/>
          </w:p>
        </w:tc>
      </w:tr>
      <w:tr w:rsidR="00DE13EA" w:rsidRPr="005A0A73" w14:paraId="1BF856C3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3F3A" w14:textId="3A66EA1A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Viktor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579F9" w14:textId="192FB4A0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Gaddefors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207F" w14:textId="5631150C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7635" w14:textId="34014CA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D9CC" w14:textId="30E717C2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201cm - 6'7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33B67" w14:textId="2C874CF0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W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C585" w14:textId="5D9F5666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Virtus</w:t>
            </w:r>
            <w:proofErr w:type="spellEnd"/>
            <w:r w:rsidRPr="00875887">
              <w:rPr>
                <w:rFonts w:ascii="Calibri" w:eastAsia="Times New Roman" w:hAnsi="Calibri" w:cs="Calibri"/>
              </w:rPr>
              <w:t xml:space="preserve"> Bologna</w:t>
            </w:r>
          </w:p>
        </w:tc>
      </w:tr>
      <w:tr w:rsidR="00DE13EA" w:rsidRPr="005A0A73" w14:paraId="5BBFDD0C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52958" w14:textId="44C25E45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Rokas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FD8C8" w14:textId="6FA76763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Giedraitis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32E4" w14:textId="04363781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448D" w14:textId="2EFC10FA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78207" w14:textId="17241ABE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8 cm - 6'6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3835" w14:textId="5F22AF48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LTU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D3825" w14:textId="50AB4934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BC Siauliai</w:t>
            </w:r>
          </w:p>
        </w:tc>
      </w:tr>
      <w:tr w:rsidR="00DE13EA" w:rsidRPr="005A0A73" w14:paraId="493D08EE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0DFE" w14:textId="562426E2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Niels</w:t>
            </w:r>
            <w:proofErr w:type="spellEnd"/>
            <w:r w:rsidRPr="00875887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B40C" w14:textId="43F48185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Giffey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03FB" w14:textId="1619A7D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A82EF" w14:textId="71493C8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DE0FD" w14:textId="21A4A559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201cm - 6'7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D45C3" w14:textId="4467FCC2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G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53C9" w14:textId="64586582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Connecticut</w:t>
            </w:r>
          </w:p>
        </w:tc>
      </w:tr>
      <w:tr w:rsidR="00DE13EA" w:rsidRPr="005A0A73" w14:paraId="28CEBFA6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742B" w14:textId="2E3B0D8F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Mariu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6A11" w14:textId="2A83FEE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Grigonis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DCDA" w14:textId="24D73A4A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6666" w14:textId="6FE3F635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0A4F" w14:textId="17693A7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8 cm - 6'6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C3577" w14:textId="3AF53176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LTU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BFBFC" w14:textId="6B775F38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Zalgiris</w:t>
            </w:r>
            <w:proofErr w:type="spellEnd"/>
            <w:r w:rsidRPr="00875887">
              <w:rPr>
                <w:rFonts w:ascii="Calibri" w:eastAsia="Times New Roman" w:hAnsi="Calibri" w:cs="Calibri"/>
              </w:rPr>
              <w:t xml:space="preserve"> Kaunas</w:t>
            </w:r>
          </w:p>
        </w:tc>
      </w:tr>
      <w:tr w:rsidR="00DE13EA" w:rsidRPr="005A0A73" w14:paraId="724A1CEC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19A0" w14:textId="5D8CE200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Ilja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CC31" w14:textId="00C7012E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Gromovs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4F11" w14:textId="6D84F9C1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FBCB" w14:textId="216E5C39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728F" w14:textId="21D4C65C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 xml:space="preserve">207 cm - 6'10''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D3A9" w14:textId="7ACA6E1E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LA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A9AD" w14:textId="42EF65AA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Jurmala</w:t>
            </w:r>
            <w:proofErr w:type="spellEnd"/>
          </w:p>
        </w:tc>
      </w:tr>
      <w:tr w:rsidR="00DE13EA" w:rsidRPr="005A0A73" w14:paraId="17F0971F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48A17" w14:textId="751C12D5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Ludvig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4DAE" w14:textId="510B5AAE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Hakanson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BDF7" w14:textId="3BA2B53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67795" w14:textId="6C0F611D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P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6860A" w14:textId="250D76B8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0cm - 6'3''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1196" w14:textId="10903AF3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8D2C" w14:textId="08324869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Regal Barcelona</w:t>
            </w:r>
          </w:p>
        </w:tc>
      </w:tr>
      <w:tr w:rsidR="00DE13EA" w:rsidRPr="005A0A73" w14:paraId="7573265E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3457" w14:textId="0C10863E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Hug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AA4D" w14:textId="70FA9E6F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Invernizzi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0465" w14:textId="599D0514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67EA" w14:textId="77D8BABC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851F4" w14:textId="5080C2C5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8 cm - 6'6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CBE3A" w14:textId="76BCDECC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FR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AA6F1" w14:textId="46BC3324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Le Havre</w:t>
            </w:r>
          </w:p>
        </w:tc>
      </w:tr>
      <w:tr w:rsidR="00DE13EA" w:rsidRPr="005A0A73" w14:paraId="639E2803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D48A" w14:textId="3D02CFA9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Dmitry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D9DA9" w14:textId="2FE5493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Kulagin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029C" w14:textId="0A37372D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E692" w14:textId="034C6B8E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6F51" w14:textId="25C6CE86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7 cm - 6'6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B4F10" w14:textId="56EDBD67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RUS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51471" w14:textId="7987F746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Triumph</w:t>
            </w:r>
          </w:p>
        </w:tc>
      </w:tr>
      <w:tr w:rsidR="00DE13EA" w:rsidRPr="005A0A73" w14:paraId="79F232A0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1E9AF" w14:textId="702636F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Mikhai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EBC4F" w14:textId="05183373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Kulagin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0575" w14:textId="0C7A646C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1C6A" w14:textId="4E6B4C10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F037" w14:textId="0551F0EF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88 cm - 6'2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426D" w14:textId="3394C29D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RUS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C1E45" w14:textId="6CFAC6F1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Triumph</w:t>
            </w:r>
          </w:p>
        </w:tc>
      </w:tr>
      <w:tr w:rsidR="00DE13EA" w:rsidRPr="005A0A73" w14:paraId="278B0D87" w14:textId="77777777" w:rsidTr="00B1211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D241A" w14:textId="6BAEF772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lastRenderedPageBreak/>
              <w:t>Loui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EDC93" w14:textId="3257BFD5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Labeyrie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D927" w14:textId="6B672C1D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A0A2" w14:textId="7014374A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PF/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3D2C" w14:textId="5299FB28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209cm - 6'10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7E0C" w14:textId="78450F4F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FR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93FD" w14:textId="0C694B7A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 xml:space="preserve">Paris </w:t>
            </w:r>
            <w:proofErr w:type="spellStart"/>
            <w:r w:rsidRPr="00875887">
              <w:rPr>
                <w:rFonts w:ascii="Calibri" w:eastAsia="Times New Roman" w:hAnsi="Calibri" w:cs="Calibri"/>
              </w:rPr>
              <w:t>Levallois</w:t>
            </w:r>
            <w:proofErr w:type="spellEnd"/>
          </w:p>
        </w:tc>
      </w:tr>
      <w:tr w:rsidR="00DE13EA" w:rsidRPr="005A0A73" w14:paraId="37DC9206" w14:textId="77777777" w:rsidTr="00B1211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CBDD" w14:textId="3E8151E0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Luca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38C44" w14:textId="022ECDF4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Marian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E246" w14:textId="589FB95E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D5B8B" w14:textId="0297400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PF/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9B3E" w14:textId="7F8097E5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207 cm - 6'10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78C2" w14:textId="03502B5A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BR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7F25" w14:textId="359BC92E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Franca</w:t>
            </w:r>
          </w:p>
        </w:tc>
      </w:tr>
      <w:tr w:rsidR="00DE13EA" w:rsidRPr="005A0A73" w14:paraId="1AEDEB6D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AB305" w14:textId="3481A701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Paol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7B32" w14:textId="6CF0B22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Marinelli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DF5E" w14:textId="68F00F88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E773" w14:textId="5C90D49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P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8F980" w14:textId="3B393658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1 cm - 6'3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86B5A" w14:textId="1CE6A75C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CRO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B6351" w14:textId="57AF42A5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Olimpija</w:t>
            </w:r>
            <w:proofErr w:type="spellEnd"/>
            <w:r w:rsidRPr="0087588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75887">
              <w:rPr>
                <w:rFonts w:ascii="Calibri" w:eastAsia="Times New Roman" w:hAnsi="Calibri" w:cs="Calibri"/>
              </w:rPr>
              <w:t>Lubljana</w:t>
            </w:r>
            <w:proofErr w:type="spellEnd"/>
          </w:p>
        </w:tc>
      </w:tr>
      <w:tr w:rsidR="00DE13EA" w:rsidRPr="005A0A73" w14:paraId="109FB6FF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D75A3" w14:textId="799CA60E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Domini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BB2A" w14:textId="099B596E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Mavra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72901" w14:textId="27C28B7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CD0AC" w14:textId="6D6DC233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PG/S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E30FF" w14:textId="26C01A89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1 cm - 6'3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A90A8" w14:textId="32C6C4EC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CRO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C7E21" w14:textId="0E7D72B2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Cibona</w:t>
            </w:r>
            <w:proofErr w:type="spellEnd"/>
            <w:r w:rsidRPr="00875887">
              <w:rPr>
                <w:rFonts w:ascii="Calibri" w:eastAsia="Times New Roman" w:hAnsi="Calibri" w:cs="Calibri"/>
              </w:rPr>
              <w:t xml:space="preserve"> Zagreb</w:t>
            </w:r>
          </w:p>
        </w:tc>
      </w:tr>
      <w:tr w:rsidR="00DE13EA" w:rsidRPr="005A0A73" w14:paraId="1821967A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038A" w14:textId="7DA5CBC9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Danie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0BA18" w14:textId="5C87D5E7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Mayr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01950" w14:textId="6225F0B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EFCC" w14:textId="649132C3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47DE" w14:textId="31555435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217 cm - 7'2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CD290" w14:textId="318C4847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G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99A8" w14:textId="6DBD8928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Jena</w:t>
            </w:r>
          </w:p>
        </w:tc>
      </w:tr>
      <w:tr w:rsidR="00DE13EA" w:rsidRPr="005A0A73" w14:paraId="4E18523A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94FE" w14:textId="1B43BAA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Vasilije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C9D6" w14:textId="105D049F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Micic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F05C" w14:textId="5B86FAB6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EB630" w14:textId="644D05BC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P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03531" w14:textId="79E1F388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6 cm - 6'5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65E6" w14:textId="6C489A5F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RB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253C" w14:textId="385712FE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 xml:space="preserve">Mega </w:t>
            </w:r>
            <w:proofErr w:type="spellStart"/>
            <w:r w:rsidRPr="00875887">
              <w:rPr>
                <w:rFonts w:ascii="Calibri" w:eastAsia="Times New Roman" w:hAnsi="Calibri" w:cs="Calibri"/>
              </w:rPr>
              <w:t>Vizura</w:t>
            </w:r>
            <w:proofErr w:type="spellEnd"/>
          </w:p>
        </w:tc>
      </w:tr>
      <w:tr w:rsidR="00DE13EA" w:rsidRPr="005A0A73" w14:paraId="38043143" w14:textId="77777777" w:rsidTr="00B1211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5656" w14:textId="7F806413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0C4EAF">
              <w:rPr>
                <w:rFonts w:ascii="Calibri" w:eastAsia="Times New Roman" w:hAnsi="Calibri" w:cs="Calibri"/>
              </w:rPr>
              <w:t>Yannis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DDDD" w14:textId="7B8C29E1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0C4EAF">
              <w:rPr>
                <w:rFonts w:ascii="Calibri" w:eastAsia="Times New Roman" w:hAnsi="Calibri" w:cs="Calibri"/>
              </w:rPr>
              <w:t>Morin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18BC" w14:textId="4B2F9C0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0C4EAF">
              <w:rPr>
                <w:rFonts w:ascii="Calibri" w:eastAsia="Times New Roman" w:hAnsi="Calibri" w:cs="Calibri"/>
              </w:rPr>
              <w:t>19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E001" w14:textId="7C821CD9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0C4EAF">
              <w:rPr>
                <w:rFonts w:ascii="Calibri" w:eastAsia="Times New Roman" w:hAnsi="Calibri" w:cs="Calibri"/>
              </w:rPr>
              <w:t>PF/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5C01" w14:textId="26999C48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 xml:space="preserve">207 cm - 6'10''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83CE" w14:textId="6E0D3BC3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FR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54FD4" w14:textId="0CBA9E3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0C4EAF">
              <w:rPr>
                <w:rFonts w:ascii="Calibri" w:eastAsia="Times New Roman" w:hAnsi="Calibri" w:cs="Calibri"/>
              </w:rPr>
              <w:t>Cholet</w:t>
            </w:r>
          </w:p>
        </w:tc>
      </w:tr>
      <w:tr w:rsidR="00DE13EA" w:rsidRPr="005A0A73" w14:paraId="6C08B4BE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A87D" w14:textId="6E54F09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Boubacar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9262" w14:textId="4B9F6CD5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Moungoro</w:t>
            </w:r>
            <w:proofErr w:type="spellEnd"/>
            <w:r w:rsidRPr="00875887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AA4AC" w14:textId="3E1F1141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4A0E" w14:textId="48E5B757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C066" w14:textId="2FB75E72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6 cm - 6'5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BD34" w14:textId="28AF0D16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Mal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D5DEA" w14:textId="5E95DE61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Fuenlabrada</w:t>
            </w:r>
            <w:proofErr w:type="spellEnd"/>
          </w:p>
        </w:tc>
      </w:tr>
      <w:tr w:rsidR="00DE13EA" w:rsidRPr="005A0A73" w14:paraId="290EC903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DBF4" w14:textId="368123D4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Phillip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F1" w14:textId="134847C5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Neumann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0945" w14:textId="56F61C8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8A49" w14:textId="3AB1E161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F3C8" w14:textId="55201AC2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210cm - 6'11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EA4A" w14:textId="4BAF5A1F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G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004A" w14:textId="21212258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Artland</w:t>
            </w:r>
            <w:proofErr w:type="spellEnd"/>
            <w:r w:rsidRPr="00875887">
              <w:rPr>
                <w:rFonts w:ascii="Calibri" w:eastAsia="Times New Roman" w:hAnsi="Calibri" w:cs="Calibri"/>
              </w:rPr>
              <w:t xml:space="preserve"> Dragons</w:t>
            </w:r>
          </w:p>
        </w:tc>
      </w:tr>
      <w:tr w:rsidR="00DE13EA" w:rsidRPr="005A0A73" w14:paraId="02897FED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23F6C" w14:textId="0F2F3D99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Zora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7E915" w14:textId="225ACFD4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Nikolic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56BC0" w14:textId="10E3C92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632A" w14:textId="0DA91F3C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027DD" w14:textId="2C200582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208 cm - 6'10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0872" w14:textId="6380155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MN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0256" w14:textId="43C028B0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Joventut</w:t>
            </w:r>
            <w:proofErr w:type="spellEnd"/>
            <w:r w:rsidRPr="00875887">
              <w:rPr>
                <w:rFonts w:ascii="Calibri" w:eastAsia="Times New Roman" w:hAnsi="Calibri" w:cs="Calibri"/>
              </w:rPr>
              <w:t xml:space="preserve"> Badalona</w:t>
            </w:r>
          </w:p>
        </w:tc>
      </w:tr>
      <w:tr w:rsidR="00DE13EA" w:rsidRPr="005A0A73" w14:paraId="72A95CF5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D631D" w14:textId="3DE5BF9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0C4EAF">
              <w:rPr>
                <w:rFonts w:ascii="Calibri" w:eastAsia="Times New Roman" w:hAnsi="Calibri" w:cs="Calibri"/>
              </w:rPr>
              <w:t>Ioannis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03C55" w14:textId="31F464B7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0C4EAF">
              <w:rPr>
                <w:rFonts w:ascii="Calibri" w:eastAsia="Times New Roman" w:hAnsi="Calibri" w:cs="Calibri"/>
              </w:rPr>
              <w:t>Papapetrou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76FC1" w14:textId="07C89E4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19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2802" w14:textId="366D669C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S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E052" w14:textId="1E062D77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203cm - 6'8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86C8D" w14:textId="6E0AE9F2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0C4EAF">
              <w:rPr>
                <w:rFonts w:ascii="Calibri" w:eastAsia="Times New Roman" w:hAnsi="Calibri" w:cs="Calibri"/>
              </w:rPr>
              <w:t>GR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930FE" w14:textId="33BDE033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0C4EAF">
              <w:rPr>
                <w:rFonts w:ascii="Calibri" w:eastAsia="Times New Roman" w:hAnsi="Calibri" w:cs="Calibri"/>
              </w:rPr>
              <w:t>Olympiakos</w:t>
            </w:r>
            <w:proofErr w:type="spellEnd"/>
            <w:r w:rsidRPr="000C4EAF">
              <w:rPr>
                <w:rFonts w:ascii="Calibri" w:eastAsia="Times New Roman" w:hAnsi="Calibri" w:cs="Calibri"/>
              </w:rPr>
              <w:t xml:space="preserve"> Piraeus</w:t>
            </w:r>
          </w:p>
        </w:tc>
      </w:tr>
      <w:tr w:rsidR="00DE13EA" w:rsidRPr="005A0A73" w14:paraId="4B894E40" w14:textId="77777777" w:rsidTr="00B1211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174A" w14:textId="164EE4F7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Klemen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6E7E" w14:textId="6BB28270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Prepelic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D8DE0" w14:textId="3A42F10F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8365" w14:textId="3526955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PG/S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9C4C" w14:textId="243C93C9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1 cm - 6'3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F66A" w14:textId="42FE43B0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LO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FC13" w14:textId="2F777D39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Banvit</w:t>
            </w:r>
            <w:proofErr w:type="spellEnd"/>
          </w:p>
        </w:tc>
      </w:tr>
      <w:tr w:rsidR="00DE13EA" w:rsidRPr="005A0A73" w14:paraId="41777112" w14:textId="77777777" w:rsidTr="00B1211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BD5EC" w14:textId="160BB5B9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Artem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AB56C" w14:textId="5A472EA8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Pustovyi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EBF48" w14:textId="77D5C290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1F32" w14:textId="5E95FEDA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AC8A" w14:textId="3B5EEAA8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216 cm - 7'1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E8C7" w14:textId="435CF35E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UK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C813" w14:textId="5FF129CC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Khimik</w:t>
            </w:r>
            <w:proofErr w:type="spellEnd"/>
          </w:p>
        </w:tc>
      </w:tr>
      <w:tr w:rsidR="00DE13EA" w:rsidRPr="005A0A73" w14:paraId="38DCA5AC" w14:textId="77777777" w:rsidTr="00B1211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9629" w14:textId="41DD7058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Orland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5579" w14:textId="672BB5C2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anchez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CDBC" w14:textId="12E8D2DC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89C6" w14:textId="08EDED4F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6106" w14:textId="2AB5A9B2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206cm - 6'9''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F2D4" w14:textId="163BDBC5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D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8C14" w14:textId="116AE0B2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t. John's</w:t>
            </w:r>
          </w:p>
        </w:tc>
      </w:tr>
      <w:tr w:rsidR="00DE13EA" w:rsidRPr="005A0A73" w14:paraId="0A49880E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C7920" w14:textId="4C3AD51F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Ojars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F7898" w14:textId="080ED28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Silins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2535C" w14:textId="3BAFCE87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4B8BA" w14:textId="6292D513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F/P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9C46" w14:textId="36053768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200 cm - 6'7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B0811" w14:textId="012B7424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LA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13777" w14:textId="7B133702" w:rsidR="00DE13EA" w:rsidRPr="005A0A73" w:rsidRDefault="00DE13EA" w:rsidP="00FC68FA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Reggio Emilia</w:t>
            </w:r>
          </w:p>
        </w:tc>
      </w:tr>
      <w:tr w:rsidR="00DE13EA" w:rsidRPr="005A0A73" w14:paraId="27606188" w14:textId="77777777" w:rsidTr="00B1211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40ED" w14:textId="2B322ED5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Ovie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94A4" w14:textId="3F3B5DFF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Soko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B61E5" w14:textId="6391D773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73DE" w14:textId="6D03527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P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4F825" w14:textId="3380349E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203cm - 6'8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7DE1" w14:textId="586F5582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E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03CB" w14:textId="42303A56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Duquesne</w:t>
            </w:r>
          </w:p>
        </w:tc>
      </w:tr>
      <w:tr w:rsidR="00DE13EA" w:rsidRPr="005A0A73" w14:paraId="21DCCD6B" w14:textId="77777777" w:rsidTr="00DE13EA">
        <w:trPr>
          <w:trHeight w:val="35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6FA1" w14:textId="4F3AD47A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Strahinja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496E" w14:textId="1EF620FE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Stojacic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E7EA" w14:textId="635C6D7D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C584" w14:textId="6BE13D9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13B2" w14:textId="3B056469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7cm - 6'7''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7D17" w14:textId="58E9E8C9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A4A2" w14:textId="20943C4A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 xml:space="preserve">Mega </w:t>
            </w:r>
            <w:proofErr w:type="spellStart"/>
            <w:r w:rsidRPr="00875887">
              <w:rPr>
                <w:rFonts w:ascii="Calibri" w:eastAsia="Times New Roman" w:hAnsi="Calibri" w:cs="Calibri"/>
              </w:rPr>
              <w:t>Vizura</w:t>
            </w:r>
            <w:proofErr w:type="spellEnd"/>
          </w:p>
        </w:tc>
      </w:tr>
      <w:tr w:rsidR="00DE13EA" w:rsidRPr="005A0A73" w14:paraId="65A6A5F2" w14:textId="77777777" w:rsidTr="00B1211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515F" w14:textId="71D9B17B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Emir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78A3" w14:textId="477AAA47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Sulejmanovic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D7DC" w14:textId="47E34387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FA2D" w14:textId="74A274CC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4F5C" w14:textId="17679F63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204 cm - 6'9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7369" w14:textId="7D5A5461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BIH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47B5" w14:textId="0D640F04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Regal Barcelona</w:t>
            </w:r>
          </w:p>
        </w:tc>
      </w:tr>
      <w:tr w:rsidR="00DE13EA" w:rsidRPr="005A0A73" w14:paraId="1B08EFB7" w14:textId="77777777" w:rsidTr="00DE13EA">
        <w:trPr>
          <w:trHeight w:val="30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21C9" w14:textId="52A0D702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Guillem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2F0" w14:textId="7F65374C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Vives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AFA4" w14:textId="69075B10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BE0DF" w14:textId="5A3D69C6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P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B0FD" w14:textId="010FBF87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192 cm - 6'4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CA4E" w14:textId="5433556A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875887">
              <w:rPr>
                <w:rFonts w:ascii="Calibri" w:eastAsia="Times New Roman" w:hAnsi="Calibri" w:cs="Calibri"/>
              </w:rPr>
              <w:t>SP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D77E" w14:textId="5060A644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Joventut</w:t>
            </w:r>
            <w:proofErr w:type="spellEnd"/>
            <w:r w:rsidRPr="00875887">
              <w:rPr>
                <w:rFonts w:ascii="Calibri" w:eastAsia="Times New Roman" w:hAnsi="Calibri" w:cs="Calibri"/>
              </w:rPr>
              <w:t xml:space="preserve"> Badalona</w:t>
            </w:r>
          </w:p>
        </w:tc>
      </w:tr>
      <w:tr w:rsidR="00DE13EA" w:rsidRPr="005A0A73" w14:paraId="64D3EB6F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0B62" w14:textId="26D74D14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0C4EAF">
              <w:rPr>
                <w:rFonts w:ascii="Calibri" w:eastAsia="Times New Roman" w:hAnsi="Calibri" w:cs="Calibri"/>
              </w:rPr>
              <w:t>Johann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8885" w14:textId="2CB4D1F5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proofErr w:type="spellStart"/>
            <w:r w:rsidRPr="000C4EAF">
              <w:rPr>
                <w:rFonts w:ascii="Calibri" w:eastAsia="Times New Roman" w:hAnsi="Calibri" w:cs="Calibri"/>
              </w:rPr>
              <w:t>Voigtmann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0898" w14:textId="2FE767BE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19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847D" w14:textId="5B839F4A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7E02" w14:textId="6382CDB8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210cm - 6'11</w:t>
            </w:r>
            <w:r w:rsidRPr="00875887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80153" w14:textId="2C1B0501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G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78485" w14:textId="239BC631" w:rsidR="00DE13EA" w:rsidRPr="005A0A73" w:rsidRDefault="00DE13EA" w:rsidP="002162B8">
            <w:pPr>
              <w:rPr>
                <w:rFonts w:ascii="AdiHaus" w:eastAsia="Times New Roman" w:hAnsi="AdiHaus" w:cs="Calibri"/>
                <w:sz w:val="22"/>
                <w:szCs w:val="22"/>
                <w:lang w:eastAsia="en-US"/>
              </w:rPr>
            </w:pPr>
            <w:r w:rsidRPr="000C4EAF">
              <w:rPr>
                <w:rFonts w:ascii="Calibri" w:eastAsia="Times New Roman" w:hAnsi="Calibri" w:cs="Calibri"/>
              </w:rPr>
              <w:t xml:space="preserve">Frankfurt </w:t>
            </w:r>
            <w:proofErr w:type="spellStart"/>
            <w:r w:rsidRPr="000C4EAF">
              <w:rPr>
                <w:rFonts w:ascii="Calibri" w:eastAsia="Times New Roman" w:hAnsi="Calibri" w:cs="Calibri"/>
              </w:rPr>
              <w:t>Skyliners</w:t>
            </w:r>
            <w:proofErr w:type="spellEnd"/>
          </w:p>
        </w:tc>
      </w:tr>
      <w:tr w:rsidR="00DE13EA" w:rsidRPr="005A0A73" w14:paraId="3A41466B" w14:textId="77777777" w:rsidTr="00DE13EA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41D8" w14:textId="75375547" w:rsidR="00DE13EA" w:rsidRPr="000C4EAF" w:rsidRDefault="00DE13EA" w:rsidP="002162B8">
            <w:pPr>
              <w:rPr>
                <w:rFonts w:ascii="Calibri" w:eastAsia="Times New Roman" w:hAnsi="Calibri" w:cs="Calibri"/>
              </w:rPr>
            </w:pPr>
            <w:r w:rsidRPr="00875887">
              <w:rPr>
                <w:rFonts w:ascii="Calibri" w:eastAsia="Times New Roman" w:hAnsi="Calibri" w:cs="Calibri"/>
              </w:rPr>
              <w:t>Adi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FF12E" w14:textId="66CF7FE6" w:rsidR="00DE13EA" w:rsidRPr="000C4EAF" w:rsidRDefault="00DE13EA" w:rsidP="002162B8">
            <w:pPr>
              <w:rPr>
                <w:rFonts w:ascii="Calibri" w:eastAsia="Times New Roman" w:hAnsi="Calibri" w:cs="Calibri"/>
              </w:rPr>
            </w:pPr>
            <w:proofErr w:type="spellStart"/>
            <w:r w:rsidRPr="00875887">
              <w:rPr>
                <w:rFonts w:ascii="Calibri" w:eastAsia="Times New Roman" w:hAnsi="Calibri" w:cs="Calibri"/>
              </w:rPr>
              <w:t>Vrabac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5943" w14:textId="416A852E" w:rsidR="00DE13EA" w:rsidRDefault="00DE13EA" w:rsidP="002162B8">
            <w:pPr>
              <w:rPr>
                <w:rFonts w:ascii="Calibri" w:eastAsia="Times New Roman" w:hAnsi="Calibri" w:cs="Calibri"/>
              </w:rPr>
            </w:pPr>
            <w:r w:rsidRPr="00875887">
              <w:rPr>
                <w:rFonts w:ascii="Calibri" w:eastAsia="Times New Roman" w:hAnsi="Calibri" w:cs="Calibri"/>
              </w:rPr>
              <w:t>19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3A3A" w14:textId="2E83FB65" w:rsidR="00DE13EA" w:rsidRDefault="00DE13EA" w:rsidP="002162B8">
            <w:pPr>
              <w:rPr>
                <w:rFonts w:ascii="Calibri" w:eastAsia="Times New Roman" w:hAnsi="Calibri" w:cs="Calibri"/>
              </w:rPr>
            </w:pPr>
            <w:r w:rsidRPr="00875887">
              <w:rPr>
                <w:rFonts w:ascii="Calibri" w:eastAsia="Times New Roman" w:hAnsi="Calibri" w:cs="Calibri"/>
              </w:rPr>
              <w:t>S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A992" w14:textId="185028B0" w:rsidR="00DE13EA" w:rsidRDefault="00DE13EA" w:rsidP="002162B8">
            <w:pPr>
              <w:rPr>
                <w:rFonts w:ascii="Calibri" w:eastAsia="Times New Roman" w:hAnsi="Calibri" w:cs="Calibri"/>
              </w:rPr>
            </w:pPr>
            <w:r w:rsidRPr="00875887">
              <w:rPr>
                <w:rFonts w:ascii="Calibri" w:eastAsia="Times New Roman" w:hAnsi="Calibri" w:cs="Calibri"/>
              </w:rPr>
              <w:t>203cm - 6'8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D3276" w14:textId="563596FE" w:rsidR="00DE13EA" w:rsidRDefault="00DE13EA" w:rsidP="002162B8">
            <w:pPr>
              <w:rPr>
                <w:rFonts w:ascii="Calibri" w:eastAsia="Times New Roman" w:hAnsi="Calibri" w:cs="Calibri"/>
              </w:rPr>
            </w:pPr>
            <w:r w:rsidRPr="00875887">
              <w:rPr>
                <w:rFonts w:ascii="Calibri" w:eastAsia="Times New Roman" w:hAnsi="Calibri" w:cs="Calibri"/>
              </w:rPr>
              <w:t>BH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AC56" w14:textId="60EE6ACF" w:rsidR="00DE13EA" w:rsidRPr="000C4EAF" w:rsidRDefault="00DE13EA" w:rsidP="002162B8">
            <w:pPr>
              <w:rPr>
                <w:rFonts w:ascii="Calibri" w:eastAsia="Times New Roman" w:hAnsi="Calibri" w:cs="Calibri"/>
              </w:rPr>
            </w:pPr>
            <w:r w:rsidRPr="00875887">
              <w:rPr>
                <w:rFonts w:ascii="Calibri" w:eastAsia="Times New Roman" w:hAnsi="Calibri" w:cs="Calibri"/>
              </w:rPr>
              <w:t>Spars</w:t>
            </w:r>
          </w:p>
        </w:tc>
      </w:tr>
    </w:tbl>
    <w:p w14:paraId="61CD9386" w14:textId="77777777" w:rsidR="0041056D" w:rsidRPr="005A0A73" w:rsidRDefault="0041056D" w:rsidP="00D449A1">
      <w:pPr>
        <w:jc w:val="center"/>
        <w:rPr>
          <w:rFonts w:ascii="AdiHaus" w:hAnsi="AdiHaus"/>
          <w:sz w:val="20"/>
          <w:szCs w:val="20"/>
        </w:rPr>
      </w:pPr>
    </w:p>
    <w:p w14:paraId="08CC5862" w14:textId="77777777" w:rsidR="00D449A1" w:rsidRPr="005A0A73" w:rsidRDefault="00D449A1" w:rsidP="00D449A1">
      <w:pPr>
        <w:jc w:val="center"/>
        <w:rPr>
          <w:rFonts w:ascii="AdiHaus" w:hAnsi="AdiHaus"/>
          <w:sz w:val="20"/>
          <w:szCs w:val="20"/>
        </w:rPr>
      </w:pPr>
      <w:r w:rsidRPr="005A0A73">
        <w:rPr>
          <w:rFonts w:ascii="AdiHaus" w:hAnsi="AdiHaus"/>
          <w:sz w:val="20"/>
          <w:szCs w:val="20"/>
        </w:rPr>
        <w:t>###</w:t>
      </w:r>
    </w:p>
    <w:p w14:paraId="6E0EA331" w14:textId="77777777" w:rsidR="006D1650" w:rsidRPr="005A0A73" w:rsidRDefault="006D1650" w:rsidP="006D1650">
      <w:pPr>
        <w:rPr>
          <w:rFonts w:ascii="AdiHaus" w:hAnsi="AdiHaus"/>
          <w:sz w:val="20"/>
          <w:szCs w:val="20"/>
        </w:rPr>
      </w:pPr>
    </w:p>
    <w:p w14:paraId="42978E1B" w14:textId="41082C05" w:rsidR="006D1650" w:rsidRPr="005A0A73" w:rsidRDefault="006D1650" w:rsidP="00577887">
      <w:pPr>
        <w:rPr>
          <w:rFonts w:ascii="AdiHaus" w:hAnsi="AdiHaus"/>
          <w:b/>
          <w:sz w:val="22"/>
          <w:szCs w:val="22"/>
        </w:rPr>
      </w:pPr>
    </w:p>
    <w:sectPr w:rsidR="006D1650" w:rsidRPr="005A0A73" w:rsidSect="005B71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E8C1A" w14:textId="77777777" w:rsidR="00C61885" w:rsidRDefault="00C61885" w:rsidP="00577887">
      <w:r>
        <w:separator/>
      </w:r>
    </w:p>
  </w:endnote>
  <w:endnote w:type="continuationSeparator" w:id="0">
    <w:p w14:paraId="49ACDF5C" w14:textId="77777777" w:rsidR="00C61885" w:rsidRDefault="00C61885" w:rsidP="0057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rostile ExtendedTwo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3DF3C" w14:textId="77777777" w:rsidR="000A3C77" w:rsidRDefault="000A3C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DEF56" w14:textId="77777777" w:rsidR="000A3C77" w:rsidRDefault="000A3C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634CA" w14:textId="77777777" w:rsidR="000A3C77" w:rsidRDefault="000A3C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13A70" w14:textId="77777777" w:rsidR="00C61885" w:rsidRDefault="00C61885" w:rsidP="00577887">
      <w:r>
        <w:separator/>
      </w:r>
    </w:p>
  </w:footnote>
  <w:footnote w:type="continuationSeparator" w:id="0">
    <w:p w14:paraId="06697B1F" w14:textId="77777777" w:rsidR="00C61885" w:rsidRDefault="00C61885" w:rsidP="0057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2BBB7" w14:textId="77777777" w:rsidR="000A3C77" w:rsidRDefault="000A3C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4F021" w14:textId="15F78C01" w:rsidR="00F027A0" w:rsidRDefault="000A3C77" w:rsidP="00547D55">
    <w:pPr>
      <w:pStyle w:val="Header"/>
      <w:jc w:val="center"/>
    </w:pPr>
    <w:r>
      <w:rPr>
        <w:rFonts w:ascii="Eurostile ExtendedTwo" w:hAnsi="Eurostile ExtendedTwo"/>
        <w:noProof/>
        <w:sz w:val="18"/>
        <w:lang w:eastAsia="en-US"/>
      </w:rPr>
      <w:drawing>
        <wp:inline distT="0" distB="0" distL="0" distR="0" wp14:anchorId="54C2AE58" wp14:editId="4BA757B6">
          <wp:extent cx="4400550" cy="8191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09B37" w14:textId="77777777" w:rsidR="000A3C77" w:rsidRDefault="000A3C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B53F6"/>
    <w:multiLevelType w:val="hybridMultilevel"/>
    <w:tmpl w:val="E996C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A"/>
    <w:rsid w:val="0000788E"/>
    <w:rsid w:val="0001651F"/>
    <w:rsid w:val="00032ED6"/>
    <w:rsid w:val="00034005"/>
    <w:rsid w:val="000572E7"/>
    <w:rsid w:val="00071FA3"/>
    <w:rsid w:val="000805E8"/>
    <w:rsid w:val="00090121"/>
    <w:rsid w:val="00090B0B"/>
    <w:rsid w:val="000A3C77"/>
    <w:rsid w:val="000A5454"/>
    <w:rsid w:val="000B34A6"/>
    <w:rsid w:val="000B5481"/>
    <w:rsid w:val="000D3E50"/>
    <w:rsid w:val="000E5755"/>
    <w:rsid w:val="000E67CF"/>
    <w:rsid w:val="000E6CF0"/>
    <w:rsid w:val="000F1590"/>
    <w:rsid w:val="000F2A52"/>
    <w:rsid w:val="000F2C09"/>
    <w:rsid w:val="000F50FB"/>
    <w:rsid w:val="0010229C"/>
    <w:rsid w:val="00112B22"/>
    <w:rsid w:val="00114334"/>
    <w:rsid w:val="00117E40"/>
    <w:rsid w:val="001240CE"/>
    <w:rsid w:val="00127037"/>
    <w:rsid w:val="00137DDA"/>
    <w:rsid w:val="0014426A"/>
    <w:rsid w:val="00146497"/>
    <w:rsid w:val="00163415"/>
    <w:rsid w:val="00167E20"/>
    <w:rsid w:val="001739F6"/>
    <w:rsid w:val="00181BF4"/>
    <w:rsid w:val="0018271A"/>
    <w:rsid w:val="00184818"/>
    <w:rsid w:val="00185E70"/>
    <w:rsid w:val="00186B6C"/>
    <w:rsid w:val="00190263"/>
    <w:rsid w:val="00192E0B"/>
    <w:rsid w:val="001B255E"/>
    <w:rsid w:val="001B5A49"/>
    <w:rsid w:val="001B6740"/>
    <w:rsid w:val="001F1B8E"/>
    <w:rsid w:val="001F3915"/>
    <w:rsid w:val="001F4ABF"/>
    <w:rsid w:val="001F5804"/>
    <w:rsid w:val="00200DA8"/>
    <w:rsid w:val="00203B1F"/>
    <w:rsid w:val="00214C9B"/>
    <w:rsid w:val="002162B8"/>
    <w:rsid w:val="0022130D"/>
    <w:rsid w:val="0022473F"/>
    <w:rsid w:val="002264C0"/>
    <w:rsid w:val="00240728"/>
    <w:rsid w:val="00240E16"/>
    <w:rsid w:val="0024708D"/>
    <w:rsid w:val="00252281"/>
    <w:rsid w:val="00256940"/>
    <w:rsid w:val="00263233"/>
    <w:rsid w:val="002677DF"/>
    <w:rsid w:val="00283F77"/>
    <w:rsid w:val="00287887"/>
    <w:rsid w:val="00287F69"/>
    <w:rsid w:val="00297ADA"/>
    <w:rsid w:val="002A1D5A"/>
    <w:rsid w:val="002A3DF9"/>
    <w:rsid w:val="002B0A07"/>
    <w:rsid w:val="002B5FA2"/>
    <w:rsid w:val="002B7813"/>
    <w:rsid w:val="002D48F1"/>
    <w:rsid w:val="002D77F9"/>
    <w:rsid w:val="002E3D56"/>
    <w:rsid w:val="002E47BA"/>
    <w:rsid w:val="003105A5"/>
    <w:rsid w:val="003122E8"/>
    <w:rsid w:val="00320A98"/>
    <w:rsid w:val="00323FA9"/>
    <w:rsid w:val="0032405E"/>
    <w:rsid w:val="00330EC9"/>
    <w:rsid w:val="00332208"/>
    <w:rsid w:val="00333358"/>
    <w:rsid w:val="00344B4E"/>
    <w:rsid w:val="0034681D"/>
    <w:rsid w:val="00353CB1"/>
    <w:rsid w:val="0035544A"/>
    <w:rsid w:val="00357645"/>
    <w:rsid w:val="00357940"/>
    <w:rsid w:val="003629DF"/>
    <w:rsid w:val="0036789D"/>
    <w:rsid w:val="00373547"/>
    <w:rsid w:val="003A0496"/>
    <w:rsid w:val="003A6187"/>
    <w:rsid w:val="003B6CC2"/>
    <w:rsid w:val="003C1838"/>
    <w:rsid w:val="003C5865"/>
    <w:rsid w:val="003C7B4C"/>
    <w:rsid w:val="003D3BB0"/>
    <w:rsid w:val="003D6D8D"/>
    <w:rsid w:val="003E312C"/>
    <w:rsid w:val="003E6388"/>
    <w:rsid w:val="003E7DE1"/>
    <w:rsid w:val="003F3475"/>
    <w:rsid w:val="003F452E"/>
    <w:rsid w:val="003F7674"/>
    <w:rsid w:val="0040027D"/>
    <w:rsid w:val="00406E93"/>
    <w:rsid w:val="0041056D"/>
    <w:rsid w:val="0041475F"/>
    <w:rsid w:val="0043745F"/>
    <w:rsid w:val="00440A78"/>
    <w:rsid w:val="00444A35"/>
    <w:rsid w:val="00450295"/>
    <w:rsid w:val="004522EF"/>
    <w:rsid w:val="00470B92"/>
    <w:rsid w:val="00471816"/>
    <w:rsid w:val="0047362C"/>
    <w:rsid w:val="00481326"/>
    <w:rsid w:val="004825FD"/>
    <w:rsid w:val="004837BF"/>
    <w:rsid w:val="0048521C"/>
    <w:rsid w:val="004A0283"/>
    <w:rsid w:val="004C1ECB"/>
    <w:rsid w:val="004C4611"/>
    <w:rsid w:val="004D4F27"/>
    <w:rsid w:val="004E62C8"/>
    <w:rsid w:val="00503C4E"/>
    <w:rsid w:val="00504E81"/>
    <w:rsid w:val="00513E82"/>
    <w:rsid w:val="00522937"/>
    <w:rsid w:val="0053090C"/>
    <w:rsid w:val="00541A45"/>
    <w:rsid w:val="00547D55"/>
    <w:rsid w:val="00553C51"/>
    <w:rsid w:val="0055667D"/>
    <w:rsid w:val="00561FE6"/>
    <w:rsid w:val="0056211A"/>
    <w:rsid w:val="00562D52"/>
    <w:rsid w:val="00577887"/>
    <w:rsid w:val="005A0A73"/>
    <w:rsid w:val="005A13A8"/>
    <w:rsid w:val="005A1DF3"/>
    <w:rsid w:val="005A3867"/>
    <w:rsid w:val="005A670E"/>
    <w:rsid w:val="005B7051"/>
    <w:rsid w:val="005B71ED"/>
    <w:rsid w:val="005C111A"/>
    <w:rsid w:val="005C329D"/>
    <w:rsid w:val="005C520F"/>
    <w:rsid w:val="005C57F1"/>
    <w:rsid w:val="005E6B50"/>
    <w:rsid w:val="005F3E84"/>
    <w:rsid w:val="00605157"/>
    <w:rsid w:val="00612CBA"/>
    <w:rsid w:val="0061414A"/>
    <w:rsid w:val="0061789F"/>
    <w:rsid w:val="00617DD4"/>
    <w:rsid w:val="0062128A"/>
    <w:rsid w:val="00624E59"/>
    <w:rsid w:val="006268CC"/>
    <w:rsid w:val="00627AA7"/>
    <w:rsid w:val="0063136C"/>
    <w:rsid w:val="00637478"/>
    <w:rsid w:val="00642C95"/>
    <w:rsid w:val="006457DE"/>
    <w:rsid w:val="00653A12"/>
    <w:rsid w:val="00654F74"/>
    <w:rsid w:val="0065622A"/>
    <w:rsid w:val="00676CC5"/>
    <w:rsid w:val="006843FD"/>
    <w:rsid w:val="0068721F"/>
    <w:rsid w:val="00691A2E"/>
    <w:rsid w:val="006951AD"/>
    <w:rsid w:val="006B3589"/>
    <w:rsid w:val="006B42EC"/>
    <w:rsid w:val="006C19A8"/>
    <w:rsid w:val="006D1189"/>
    <w:rsid w:val="006D1650"/>
    <w:rsid w:val="006E1670"/>
    <w:rsid w:val="006E3F07"/>
    <w:rsid w:val="006F715C"/>
    <w:rsid w:val="00705BF1"/>
    <w:rsid w:val="007064F1"/>
    <w:rsid w:val="00710653"/>
    <w:rsid w:val="007115DA"/>
    <w:rsid w:val="00720BE0"/>
    <w:rsid w:val="00746C2F"/>
    <w:rsid w:val="0075006B"/>
    <w:rsid w:val="007525F0"/>
    <w:rsid w:val="00753EB0"/>
    <w:rsid w:val="00753F45"/>
    <w:rsid w:val="00766F0C"/>
    <w:rsid w:val="0077722D"/>
    <w:rsid w:val="00784B58"/>
    <w:rsid w:val="00791FB0"/>
    <w:rsid w:val="00793ABF"/>
    <w:rsid w:val="007942E9"/>
    <w:rsid w:val="00794BE2"/>
    <w:rsid w:val="007A0314"/>
    <w:rsid w:val="007A1EE0"/>
    <w:rsid w:val="007B1754"/>
    <w:rsid w:val="007B3305"/>
    <w:rsid w:val="007C4A9D"/>
    <w:rsid w:val="007D51C8"/>
    <w:rsid w:val="007E59DF"/>
    <w:rsid w:val="00806E63"/>
    <w:rsid w:val="008101CE"/>
    <w:rsid w:val="00814EC1"/>
    <w:rsid w:val="00822090"/>
    <w:rsid w:val="00834BB6"/>
    <w:rsid w:val="00834D65"/>
    <w:rsid w:val="00841FB5"/>
    <w:rsid w:val="008466CA"/>
    <w:rsid w:val="00852E7A"/>
    <w:rsid w:val="008533FE"/>
    <w:rsid w:val="008607D6"/>
    <w:rsid w:val="00874740"/>
    <w:rsid w:val="00881FC9"/>
    <w:rsid w:val="00897C39"/>
    <w:rsid w:val="008A3129"/>
    <w:rsid w:val="008B1F9D"/>
    <w:rsid w:val="008C0AD8"/>
    <w:rsid w:val="008C0EE6"/>
    <w:rsid w:val="008C1BD5"/>
    <w:rsid w:val="008C6098"/>
    <w:rsid w:val="008C6240"/>
    <w:rsid w:val="008D3949"/>
    <w:rsid w:val="008F52C0"/>
    <w:rsid w:val="00901947"/>
    <w:rsid w:val="00902193"/>
    <w:rsid w:val="00905436"/>
    <w:rsid w:val="009251B3"/>
    <w:rsid w:val="00926B8D"/>
    <w:rsid w:val="00954D81"/>
    <w:rsid w:val="00964AF5"/>
    <w:rsid w:val="009705C1"/>
    <w:rsid w:val="00971099"/>
    <w:rsid w:val="00982B0A"/>
    <w:rsid w:val="009976F5"/>
    <w:rsid w:val="009978DA"/>
    <w:rsid w:val="009A0508"/>
    <w:rsid w:val="009A69D4"/>
    <w:rsid w:val="009B2A39"/>
    <w:rsid w:val="009C5B3E"/>
    <w:rsid w:val="009D0539"/>
    <w:rsid w:val="009D49A6"/>
    <w:rsid w:val="009D639E"/>
    <w:rsid w:val="009E2136"/>
    <w:rsid w:val="009E7869"/>
    <w:rsid w:val="009F5ED0"/>
    <w:rsid w:val="00A06A90"/>
    <w:rsid w:val="00A11B51"/>
    <w:rsid w:val="00A14CE7"/>
    <w:rsid w:val="00A20BFE"/>
    <w:rsid w:val="00A343C7"/>
    <w:rsid w:val="00A40B52"/>
    <w:rsid w:val="00A441E1"/>
    <w:rsid w:val="00A47375"/>
    <w:rsid w:val="00A52388"/>
    <w:rsid w:val="00A6034F"/>
    <w:rsid w:val="00A60839"/>
    <w:rsid w:val="00A650E3"/>
    <w:rsid w:val="00A654CE"/>
    <w:rsid w:val="00A737BC"/>
    <w:rsid w:val="00A749C4"/>
    <w:rsid w:val="00A83435"/>
    <w:rsid w:val="00A91E23"/>
    <w:rsid w:val="00A93CBE"/>
    <w:rsid w:val="00A960C7"/>
    <w:rsid w:val="00AA4DCF"/>
    <w:rsid w:val="00AA5389"/>
    <w:rsid w:val="00AB0B27"/>
    <w:rsid w:val="00AB7285"/>
    <w:rsid w:val="00AD7523"/>
    <w:rsid w:val="00AE4F42"/>
    <w:rsid w:val="00AF0FD8"/>
    <w:rsid w:val="00AF2F1F"/>
    <w:rsid w:val="00B109A4"/>
    <w:rsid w:val="00B323F5"/>
    <w:rsid w:val="00B34A0E"/>
    <w:rsid w:val="00B41B3A"/>
    <w:rsid w:val="00B42C1E"/>
    <w:rsid w:val="00B441B7"/>
    <w:rsid w:val="00B47186"/>
    <w:rsid w:val="00B53609"/>
    <w:rsid w:val="00B65AD9"/>
    <w:rsid w:val="00B67010"/>
    <w:rsid w:val="00B90D67"/>
    <w:rsid w:val="00B9720A"/>
    <w:rsid w:val="00BA56D2"/>
    <w:rsid w:val="00BB06C3"/>
    <w:rsid w:val="00BC2774"/>
    <w:rsid w:val="00BD6101"/>
    <w:rsid w:val="00BE2AD6"/>
    <w:rsid w:val="00BE59E4"/>
    <w:rsid w:val="00BE5AD3"/>
    <w:rsid w:val="00BE6B56"/>
    <w:rsid w:val="00BF475C"/>
    <w:rsid w:val="00C0285D"/>
    <w:rsid w:val="00C06418"/>
    <w:rsid w:val="00C216DC"/>
    <w:rsid w:val="00C25B29"/>
    <w:rsid w:val="00C37E23"/>
    <w:rsid w:val="00C427C1"/>
    <w:rsid w:val="00C44542"/>
    <w:rsid w:val="00C61885"/>
    <w:rsid w:val="00C65AB3"/>
    <w:rsid w:val="00C6621B"/>
    <w:rsid w:val="00C852B1"/>
    <w:rsid w:val="00C872A6"/>
    <w:rsid w:val="00C93C21"/>
    <w:rsid w:val="00CA3ECD"/>
    <w:rsid w:val="00CA7939"/>
    <w:rsid w:val="00CB6B5C"/>
    <w:rsid w:val="00CC0045"/>
    <w:rsid w:val="00CC6316"/>
    <w:rsid w:val="00CD37D3"/>
    <w:rsid w:val="00CD45BC"/>
    <w:rsid w:val="00CE1494"/>
    <w:rsid w:val="00CF01FC"/>
    <w:rsid w:val="00CF6A2A"/>
    <w:rsid w:val="00D02777"/>
    <w:rsid w:val="00D0537A"/>
    <w:rsid w:val="00D26374"/>
    <w:rsid w:val="00D27475"/>
    <w:rsid w:val="00D27AD8"/>
    <w:rsid w:val="00D3008F"/>
    <w:rsid w:val="00D449A1"/>
    <w:rsid w:val="00D45E81"/>
    <w:rsid w:val="00D510D3"/>
    <w:rsid w:val="00D61993"/>
    <w:rsid w:val="00D64284"/>
    <w:rsid w:val="00D721CE"/>
    <w:rsid w:val="00D768EE"/>
    <w:rsid w:val="00D826E9"/>
    <w:rsid w:val="00D83696"/>
    <w:rsid w:val="00D93BF1"/>
    <w:rsid w:val="00D95F2B"/>
    <w:rsid w:val="00DB51D0"/>
    <w:rsid w:val="00DB66AF"/>
    <w:rsid w:val="00DC619B"/>
    <w:rsid w:val="00DD1579"/>
    <w:rsid w:val="00DD163B"/>
    <w:rsid w:val="00DE13EA"/>
    <w:rsid w:val="00DE3561"/>
    <w:rsid w:val="00DE4ACB"/>
    <w:rsid w:val="00DF37C4"/>
    <w:rsid w:val="00E0466C"/>
    <w:rsid w:val="00E07402"/>
    <w:rsid w:val="00E11F89"/>
    <w:rsid w:val="00E239CC"/>
    <w:rsid w:val="00E307F2"/>
    <w:rsid w:val="00E35367"/>
    <w:rsid w:val="00E426ED"/>
    <w:rsid w:val="00E5147A"/>
    <w:rsid w:val="00E51CB9"/>
    <w:rsid w:val="00E51D89"/>
    <w:rsid w:val="00E52197"/>
    <w:rsid w:val="00E61925"/>
    <w:rsid w:val="00E64B5C"/>
    <w:rsid w:val="00E66846"/>
    <w:rsid w:val="00E709C2"/>
    <w:rsid w:val="00E7191F"/>
    <w:rsid w:val="00E77F82"/>
    <w:rsid w:val="00E8054A"/>
    <w:rsid w:val="00E85DCD"/>
    <w:rsid w:val="00E90AE8"/>
    <w:rsid w:val="00E92BB1"/>
    <w:rsid w:val="00E968DA"/>
    <w:rsid w:val="00EA5C9A"/>
    <w:rsid w:val="00EB3268"/>
    <w:rsid w:val="00EC33EF"/>
    <w:rsid w:val="00ED1AB1"/>
    <w:rsid w:val="00ED474D"/>
    <w:rsid w:val="00ED54BB"/>
    <w:rsid w:val="00ED6B1E"/>
    <w:rsid w:val="00EE18F2"/>
    <w:rsid w:val="00EE431F"/>
    <w:rsid w:val="00EE7499"/>
    <w:rsid w:val="00F00EFF"/>
    <w:rsid w:val="00F027A0"/>
    <w:rsid w:val="00F02E05"/>
    <w:rsid w:val="00F06352"/>
    <w:rsid w:val="00F15D54"/>
    <w:rsid w:val="00F35CEC"/>
    <w:rsid w:val="00F42E04"/>
    <w:rsid w:val="00F600A3"/>
    <w:rsid w:val="00F63C2F"/>
    <w:rsid w:val="00F670E3"/>
    <w:rsid w:val="00F75B64"/>
    <w:rsid w:val="00F84ECD"/>
    <w:rsid w:val="00F91387"/>
    <w:rsid w:val="00F938D5"/>
    <w:rsid w:val="00F93F9A"/>
    <w:rsid w:val="00F94AFD"/>
    <w:rsid w:val="00F94FBC"/>
    <w:rsid w:val="00FA5869"/>
    <w:rsid w:val="00FA72BD"/>
    <w:rsid w:val="00FB72AA"/>
    <w:rsid w:val="00FC4627"/>
    <w:rsid w:val="00FC6690"/>
    <w:rsid w:val="00FC68FA"/>
    <w:rsid w:val="00FD08D7"/>
    <w:rsid w:val="00FD2253"/>
    <w:rsid w:val="00FF0131"/>
    <w:rsid w:val="00FF02EC"/>
    <w:rsid w:val="00FF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375E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A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78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7788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78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7788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37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374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61FE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A670E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E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F0F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F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F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F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FD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A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78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7788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78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7788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37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374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61FE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A670E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E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F0F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F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F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F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FD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294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798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ul.Jackiewicz@adidas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adidaseurocam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/search?q=%23adidasEurocamp&amp;src=typ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ews.adidas.com/GLOBAL/PERFORMANCE/BASKETBAL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A158-093A-42E6-921F-6F3C7D02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959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 EUROCAMP to Showcase Top International Basketball Talent</vt:lpstr>
    </vt:vector>
  </TitlesOfParts>
  <Company>adidas Group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EUROCAMP to Showcase Top International Basketball Talent</dc:title>
  <dc:creator>Jackiewicz, Paul</dc:creator>
  <cp:lastModifiedBy>Attila, Jeffrey</cp:lastModifiedBy>
  <cp:revision>19</cp:revision>
  <cp:lastPrinted>2013-06-03T23:49:00Z</cp:lastPrinted>
  <dcterms:created xsi:type="dcterms:W3CDTF">2014-05-21T20:49:00Z</dcterms:created>
  <dcterms:modified xsi:type="dcterms:W3CDTF">2014-06-04T17:37:00Z</dcterms:modified>
</cp:coreProperties>
</file>